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8D" w:rsidRPr="00EE6BB3" w:rsidRDefault="0062488D" w:rsidP="00EE6B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A6765">
        <w:rPr>
          <w:rFonts w:ascii="HG丸ｺﾞｼｯｸM-PRO" w:eastAsia="HG丸ｺﾞｼｯｸM-PRO" w:hAnsi="HG丸ｺﾞｼｯｸM-PRO" w:hint="eastAsia"/>
          <w:sz w:val="28"/>
          <w:szCs w:val="28"/>
        </w:rPr>
        <w:t>可児市ふるさと応援寄附金申出書</w:t>
      </w:r>
    </w:p>
    <w:p w:rsidR="003B5483" w:rsidRPr="009A6765" w:rsidRDefault="0062488D" w:rsidP="00DB4836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9A6765">
        <w:rPr>
          <w:rFonts w:ascii="HG丸ｺﾞｼｯｸM-PRO" w:eastAsia="HG丸ｺﾞｼｯｸM-PRO" w:hAnsi="HG丸ｺﾞｼｯｸM-PRO" w:hint="eastAsia"/>
        </w:rPr>
        <w:t>平成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E16D8D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年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月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Pr="009A6765">
        <w:rPr>
          <w:rFonts w:ascii="HG丸ｺﾞｼｯｸM-PRO" w:eastAsia="HG丸ｺﾞｼｯｸM-PRO" w:hAnsi="HG丸ｺﾞｼｯｸM-PRO" w:hint="eastAsia"/>
        </w:rPr>
        <w:t>日</w:t>
      </w:r>
    </w:p>
    <w:p w:rsidR="003B5483" w:rsidRPr="009A6765" w:rsidRDefault="005E13EB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１．寄附</w:t>
      </w:r>
      <w:r w:rsidR="003B5483" w:rsidRPr="009A6765">
        <w:rPr>
          <w:rFonts w:ascii="HG丸ｺﾞｼｯｸM-PRO" w:eastAsia="HG丸ｺﾞｼｯｸM-PRO" w:hAnsi="HG丸ｺﾞｼｯｸM-PRO" w:hint="eastAsia"/>
          <w:b/>
          <w:sz w:val="22"/>
        </w:rPr>
        <w:t>者</w:t>
      </w:r>
      <w:r w:rsidR="00DB4836">
        <w:rPr>
          <w:rFonts w:ascii="HG丸ｺﾞｼｯｸM-PRO" w:eastAsia="HG丸ｺﾞｼｯｸM-PRO" w:hAnsi="HG丸ｺﾞｼｯｸM-PRO" w:hint="eastAsia"/>
          <w:b/>
          <w:sz w:val="22"/>
        </w:rPr>
        <w:t>情報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3260"/>
        <w:gridCol w:w="1417"/>
        <w:gridCol w:w="3686"/>
      </w:tblGrid>
      <w:tr w:rsidR="0047212A" w:rsidRPr="009A6765" w:rsidTr="00115F60">
        <w:trPr>
          <w:trHeight w:val="9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01A7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16"/>
                <w:szCs w:val="16"/>
                <w:fitText w:val="800" w:id="357211392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E0496B" w:rsidRDefault="0047212A" w:rsidP="00E0496B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94DDE" w:rsidRPr="009A6765" w:rsidTr="00115F60">
        <w:trPr>
          <w:trHeight w:val="745"/>
        </w:trPr>
        <w:tc>
          <w:tcPr>
            <w:tcW w:w="1575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DE" w:rsidRPr="001E0A60" w:rsidRDefault="00294DDE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01A7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szCs w:val="20"/>
                <w:fitText w:val="810" w:id="364679680"/>
              </w:rPr>
              <w:t>お名</w:t>
            </w:r>
            <w:r w:rsidRPr="00601A7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2"/>
                <w:kern w:val="0"/>
                <w:sz w:val="20"/>
                <w:szCs w:val="20"/>
                <w:fitText w:val="810" w:id="364679680"/>
              </w:rPr>
              <w:t>前</w:t>
            </w:r>
          </w:p>
          <w:p w:rsidR="00294DDE" w:rsidRPr="009A6765" w:rsidRDefault="00DB4836" w:rsidP="00294D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団体名・代表者名)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E" w:rsidRPr="00E0496B" w:rsidRDefault="00294DDE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12A" w:rsidRPr="009A6765" w:rsidTr="00115F60">
        <w:trPr>
          <w:trHeight w:val="27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1E0A60" w:rsidRDefault="00A42EE2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01A7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szCs w:val="20"/>
                <w:fitText w:val="810" w:id="364679936"/>
              </w:rPr>
              <w:t>ご住</w:t>
            </w:r>
            <w:r w:rsidRPr="00601A7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2"/>
                <w:kern w:val="0"/>
                <w:sz w:val="20"/>
                <w:szCs w:val="20"/>
                <w:fitText w:val="810" w:id="364679936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E0496B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-</w:t>
            </w:r>
          </w:p>
        </w:tc>
      </w:tr>
      <w:tr w:rsidR="0047212A" w:rsidRPr="009A6765" w:rsidTr="00115F60">
        <w:trPr>
          <w:trHeight w:val="628"/>
        </w:trPr>
        <w:tc>
          <w:tcPr>
            <w:tcW w:w="15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2A" w:rsidRPr="001E0A60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F52BA2" w:rsidRDefault="0047212A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115F60">
        <w:trPr>
          <w:trHeight w:val="518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宅電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36" w:rsidRPr="001E0A60" w:rsidRDefault="00DB4836" w:rsidP="00DB48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115F60">
        <w:trPr>
          <w:trHeight w:val="518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4836" w:rsidRPr="009A6765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66865" w:rsidRPr="009A6765" w:rsidRDefault="00E66865" w:rsidP="0062488D">
      <w:pPr>
        <w:jc w:val="left"/>
        <w:rPr>
          <w:rFonts w:ascii="HG丸ｺﾞｼｯｸM-PRO" w:eastAsia="HG丸ｺﾞｼｯｸM-PRO" w:hAnsi="HG丸ｺﾞｼｯｸM-PRO"/>
        </w:rPr>
      </w:pPr>
    </w:p>
    <w:p w:rsidR="003B5483" w:rsidRPr="009A6765" w:rsidRDefault="003B5483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２．</w:t>
      </w:r>
      <w:r w:rsidR="00973265" w:rsidRPr="009A6765">
        <w:rPr>
          <w:rFonts w:ascii="HG丸ｺﾞｼｯｸM-PRO" w:eastAsia="HG丸ｺﾞｼｯｸM-PRO" w:hAnsi="HG丸ｺﾞｼｯｸM-PRO" w:hint="eastAsia"/>
          <w:b/>
          <w:sz w:val="22"/>
        </w:rPr>
        <w:t>寄附</w:t>
      </w:r>
      <w:r w:rsidRPr="009A6765">
        <w:rPr>
          <w:rFonts w:ascii="HG丸ｺﾞｼｯｸM-PRO" w:eastAsia="HG丸ｺﾞｼｯｸM-PRO" w:hAnsi="HG丸ｺﾞｼｯｸM-PRO" w:hint="eastAsia"/>
          <w:b/>
          <w:sz w:val="22"/>
        </w:rPr>
        <w:t>の内容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4E348E" w:rsidRPr="009A6765" w:rsidTr="00AA02E3">
        <w:trPr>
          <w:trHeight w:val="5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348E" w:rsidRPr="009A6765" w:rsidRDefault="004E348E" w:rsidP="00FD60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01A7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050" w:id="356248064"/>
              </w:rPr>
              <w:t>寄附金</w:t>
            </w:r>
            <w:r w:rsidRPr="00601A72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050" w:id="356248064"/>
              </w:rPr>
              <w:t>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8E" w:rsidRPr="009A6765" w:rsidRDefault="005145CE" w:rsidP="00DB4836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A67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348E" w:rsidRPr="009A676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722978" w:rsidRPr="009A6765" w:rsidRDefault="00722978" w:rsidP="00294476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47212A" w:rsidRPr="00AA02E3" w:rsidRDefault="00722978" w:rsidP="00EE6BB3">
      <w:pPr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寄附金の活用方法について、希望</w:t>
      </w:r>
      <w:r w:rsidR="00354F6E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るものに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4253"/>
        <w:gridCol w:w="567"/>
      </w:tblGrid>
      <w:tr w:rsidR="009E643B" w:rsidRPr="009A6765" w:rsidTr="0025110B">
        <w:trPr>
          <w:trHeight w:val="48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国宝</w:t>
            </w:r>
            <w:r w:rsidRPr="00EE6BB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E643B" w:rsidRPr="00EE6B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8"/>
                      <w:szCs w:val="18"/>
                    </w:rPr>
                    <w:t>うのはながき</w:t>
                  </w:r>
                </w:rt>
                <w:rubyBase>
                  <w:r w:rsidR="009E643B" w:rsidRPr="00EE6B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卯花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ふるさと整備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応援</w:t>
            </w:r>
          </w:p>
        </w:tc>
        <w:tc>
          <w:tcPr>
            <w:tcW w:w="56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⑦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ふるさとの元気　応援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文化創造センターala（アーラ）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⑧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ふるさとの安全・安心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 ふるさとの支え愛（Kマネー事業）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⑨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サッカー場整備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 ふるさとの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自然・環境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⑩ 国際交流</w:t>
            </w:r>
            <w:r w:rsidR="0004227B">
              <w:rPr>
                <w:rFonts w:ascii="HG丸ｺﾞｼｯｸM-PRO" w:eastAsia="HG丸ｺﾞｼｯｸM-PRO" w:hAnsi="HG丸ｺﾞｼｯｸM-PRO" w:hint="eastAsia"/>
                <w:szCs w:val="21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9E643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 ふるさとの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福祉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7533BB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⑪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可児市まるごと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643B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⑥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ふるさとの子育て・教育　応援</w:t>
            </w:r>
          </w:p>
        </w:tc>
        <w:tc>
          <w:tcPr>
            <w:tcW w:w="567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9E643B" w:rsidRDefault="009E643B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C2AE5" w:rsidRPr="009E643B" w:rsidRDefault="007C2AE5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418C1" w:rsidRPr="009A6765" w:rsidRDefault="00625EA2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下</w:t>
      </w:r>
      <w:r w:rsidR="003418C1" w:rsidRPr="009A6765">
        <w:rPr>
          <w:rFonts w:ascii="HG丸ｺﾞｼｯｸM-PRO" w:eastAsia="HG丸ｺﾞｼｯｸM-PRO" w:hAnsi="HG丸ｺﾞｼｯｸM-PRO" w:hint="eastAsia"/>
          <w:szCs w:val="21"/>
        </w:rPr>
        <w:t>について該当するものに</w:t>
      </w:r>
      <w:r w:rsidR="003418C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="003418C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4E348E" w:rsidRPr="009A6765" w:rsidRDefault="00683384" w:rsidP="0062488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３．</w:t>
      </w:r>
      <w:r w:rsidR="004E348E" w:rsidRPr="009A6765">
        <w:rPr>
          <w:rFonts w:ascii="HG丸ｺﾞｼｯｸM-PRO" w:eastAsia="HG丸ｺﾞｼｯｸM-PRO" w:hAnsi="HG丸ｺﾞｼｯｸM-PRO" w:hint="eastAsia"/>
          <w:b/>
          <w:sz w:val="22"/>
        </w:rPr>
        <w:t>寄附の方法</w:t>
      </w:r>
    </w:p>
    <w:p w:rsidR="00683384" w:rsidRPr="009A6765" w:rsidRDefault="00884A10" w:rsidP="00511DA1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A8D9F" wp14:editId="2F87E939">
                <wp:simplePos x="0" y="0"/>
                <wp:positionH relativeFrom="column">
                  <wp:posOffset>19494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2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15.35pt;margin-top:4.9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xXhAIAAOgEAAAOAAAAZHJzL2Uyb0RvYy54bWysVMFuEzEQvSPxD5bvdJM0LbDKpopaFSFF&#10;baUW9Tz12tkVXo+xnWzCf8AHlDNnxIHPoRJ/wdi7adrCCbEHa+wZj+e9ebOTo3Wj2Uo6X6Mp+HBv&#10;wJk0AsvaLAr+7ur0xSvOfABTgkYjC76Rnh9Nnz+btDaXI6xQl9IxSmJ83tqCVyHYPMu8qGQDfg+t&#10;NORU6BoItHWLrHTQUvZGZ6PB4DBr0ZXWoZDe0+lJ5+TTlF8pKcK5Ul4GpgtOtYW0urTexDWbTiBf&#10;OLBVLfoy4B+qaKA29Oh9qhMIwJau/iNVUwuHHlXYE9hkqFQtZMJAaIaDJ2guK7AyYSFyvL2nyf+/&#10;tOJsdeFYXRZ8f8SZgYZ6dPf1y93n7z9/3Ga/Pn3rLDYaR6pa63O6cWkvXATr7RzFe0+O7JEnbnwf&#10;s1auibEEla0T75t73uU6MEGHw/H+wZC6I8jV2zEn5NvL1vnwRmLDolFwR21NbMNq7kMXug2Jbxk8&#10;rbWmc8i1YW3BD/cPYnoggSkNgczGEmRvFpyBXpByRXApo0ddl/F2wrfxx9qxFZB4SHMltldUMmca&#10;fCAH4UhfZIaKfXQ1lnMCvuouJ1cfpk1MLZM2++p3fEXrBssN9cRhJ1ZvxWlN2eb06AU4UidBoYkL&#10;57QojQQPe4uzCt3Hv53HeBINeTlrSe2E/cMSnCQsbw3J6fVwPI7jkTbjg5cj2riHnpuHHrNsjpE4&#10;GdJsW5HMGB/01lQOm2sazFl8lVxgBL3dsdxvjkM3hTTaQs5mKYxGwkKYm0srYvLIU+Txan0Nzva9&#10;D9SBM9xOBuRPJNDFxpsGZ8uAqk762PHaa5XGKTWtH/04rw/3KWr3g5r+BgAA//8DAFBLAwQUAAYA&#10;CAAAACEAHF8y9d0AAAAGAQAADwAAAGRycy9kb3ducmV2LnhtbEyPwU7DMBBE70j8g7VIXBC1aVoo&#10;IU6FkBC99ECaD3DjJQ7E6xC7bfh7llM5zs5o5m2xnnwvjjjGLpCGu5kCgdQE21Grod693q5AxGTI&#10;mj4QavjBCOvy8qIwuQ0nesdjlVrBJRRzo8GlNORSxsahN3EWBiT2PsLoTWI5ttKO5sTlvpdzpe6l&#10;Nx3xgjMDvjhsvqqD1zAtVssq2+7qT795+66bG7VxW6X19dX0/AQi4ZTOYfjDZ3QomWkfDmSj6DVk&#10;6oGTGh75AbaXWQZiz+f5AmRZyP/45S8AAAD//wMAUEsBAi0AFAAGAAgAAAAhALaDOJL+AAAA4QEA&#10;ABMAAAAAAAAAAAAAAAAAAAAAAFtDb250ZW50X1R5cGVzXS54bWxQSwECLQAUAAYACAAAACEAOP0h&#10;/9YAAACUAQAACwAAAAAAAAAAAAAAAAAvAQAAX3JlbHMvLnJlbHNQSwECLQAUAAYACAAAACEAkcrs&#10;V4QCAADoBAAADgAAAAAAAAAAAAAAAAAuAgAAZHJzL2Uyb0RvYy54bWxQSwECLQAUAAYACAAAACEA&#10;HF8y9d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B4AD64" wp14:editId="536CB9BB">
                <wp:simplePos x="0" y="0"/>
                <wp:positionH relativeFrom="column">
                  <wp:posOffset>5401310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425.3pt;margin-top:4.9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C/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l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7vdSON0AAAAIAQAADwAAAGRycy9kb3ducmV2LnhtbEyPwU7DMBBE70j8g7VI3KhDAm0asqkQohyR&#10;WqjU4zpekojYjmK3Sf8ec4LjaEYzb8rNbHpx5tF3ziLcLxIQbGunO9sgfH5s73IQPpDV1DvLCBf2&#10;sKmur0oqtJvsjs/70IhYYn1BCG0IQyGlr1s25BduYBu9LzcaClGOjdQjTbHc9DJNkqU01Nm40NLA&#10;Ly3X3/uTQXhX6uAutFvVMpvU23E+bl9zh3h7Mz8/gQg8h78w/OJHdKgik3Inq73oEfLHZBmjCOv4&#10;IPr5KktBKIQsfQBZlfL/geoHAAD//wMAUEsBAi0AFAAGAAgAAAAhALaDOJL+AAAA4QEAABMAAAAA&#10;AAAAAAAAAAAAAAAAAFtDb250ZW50X1R5cGVzXS54bWxQSwECLQAUAAYACAAAACEAOP0h/9YAAACU&#10;AQAACwAAAAAAAAAAAAAAAAAvAQAAX3JlbHMvLnJlbHNQSwECLQAUAAYACAAAACEAYOYgv7cCAACx&#10;BQAADgAAAAAAAAAAAAAAAAAuAgAAZHJzL2Uyb0RvYy54bWxQSwECLQAUAAYACAAAACEA7vdSON0A&#10;AAAIAQAADwAAAAAAAAAAAAAAAAARBQAAZHJzL2Rvd25yZXYueG1sUEsFBgAAAAAEAAQA8wAAABsG&#10;AAAAAA=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E2410" wp14:editId="585A2738">
                <wp:simplePos x="0" y="0"/>
                <wp:positionH relativeFrom="column">
                  <wp:posOffset>439483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4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46.05pt;margin-top:4.9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U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h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GNC+Gd4AAAAIAQAADwAAAGRycy9kb3ducmV2LnhtbEyPwU7DMBBE70j8g7VI3KiTtGraEKdCiHJE&#10;agGpRztekoh4HcVuk/49ywmOoxnNvCl3s+vFBcfQeVKQLhIQSLW3HTUKPt73DxsQIWqyuveECq4Y&#10;YFfd3pS6sH6iA16OsRFcQqHQCtoYh0LKULfodFj4AYm9Lz86HVmOjbSjnrjc9TJLkrV0uiNeaPWA&#10;zy3W38ezU/BmzKe/6kNey+VkXk/zaf+y8Urd381PjyAizvEvDL/4jA4VMxl/JhtEr2C9zVKOKtjy&#10;A/bzdJWDMAqW2QpkVcr/B6ofAAAA//8DAFBLAQItABQABgAIAAAAIQC2gziS/gAAAOEBAAATAAAA&#10;AAAAAAAAAAAAAAAAAABbQ29udGVudF9UeXBlc10ueG1sUEsBAi0AFAAGAAgAAAAhADj9If/WAAAA&#10;lAEAAAsAAAAAAAAAAAAAAAAALwEAAF9yZWxzLy5yZWxzUEsBAi0AFAAGAAgAAAAhAMJCa9S3AgAA&#10;sQUAAA4AAAAAAAAAAAAAAAAALgIAAGRycy9lMm9Eb2MueG1sUEsBAi0AFAAGAAgAAAAhABjQvhne&#10;AAAACAEAAA8AAAAAAAAAAAAAAAAAEQUAAGRycy9kb3ducmV2LnhtbFBLBQYAAAAABAAEAPMAAAAc&#10;BgAAAAA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F6C08" wp14:editId="20003CD5">
                <wp:simplePos x="0" y="0"/>
                <wp:positionH relativeFrom="column">
                  <wp:posOffset>2359137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85.75pt;margin-top:4.9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DvgwIAAOgEAAAOAAAAZHJzL2Uyb0RvYy54bWysVM1u1DAQviPxDpbvNPvXAlGz1apVEdKq&#10;XalFPU8dexPheIzt3ezyHvAA5cwZceBxqMRbMHay/YMTIgdr7BmP5/vmmxwebRrN1tL5Gk3Bh3sD&#10;zqQRWNZmWfB3l6cvXnHmA5gSNBpZ8K30/Gj6/Nlha3M5wgp1KR2jJMbnrS14FYLNs8yLSjbg99BK&#10;Q06FroFAW7fMSgctZW90NhoMDrIWXWkdCuk9nZ50Tj5N+ZWSIpwr5WVguuBUW0irS+t1XLPpIeRL&#10;B7aqRV8G/EMVDdSGHr1LdQIB2MrVf6RqauHQowp7ApsMlaqFTBgIzXDwBM1FBVYmLESOt3c0+f+X&#10;VpytF47VZcHHY84MNNSj269fbj9///njJvv16VtnsdE4UtVan9ONC7twEay3cxTvPTmyR5648X3M&#10;RrkmxhJUtkm8b+94l5vABB0OJ+P9IXVHkKu3Y07Id5et8+GNxIZFo+CO2prYhvXchy50FxLfMnha&#10;a03nkGvD2oIfjPdjeiCBKQ2BzMYSZG+WnIFeknJFcCmjR12X8XbCt/XH2rE1kHhIcyW2l1QyZxp8&#10;IAfhSF9khop9dDWWcwK+6i4nVx+mTUwtkzb76u/5itY1llvqicNOrN6K05qyzenRBThSJ0GhiQvn&#10;tCiNBA97i7MK3ce/ncd4Eg15OWtJ7YT9wwqcJCxvDcnp9XAyieORNpP9lyPauIee64ces2qOkTgZ&#10;0mxbkcwYH/TOVA6bKxrMWXyVXGAEvd2x3G+OQzeFNNpCzmYpjEbCQpibCyti8shT5PFycwXO9r0P&#10;1IEz3E0G5E8k0MXGmwZnq4CqTvq457XXKo1Talo/+nFeH+5T1P0PavobAAD//wMAUEsDBBQABgAI&#10;AAAAIQCVxfpj3wAAAAgBAAAPAAAAZHJzL2Rvd25yZXYueG1sTI/BTsMwEETvSPyDtUhcELXTpLQN&#10;cSqEhOilB9J8gBu7cSBeh9htw9+znMptRzOafVNsJtezsxlD51FCMhPADDZed9hKqPdvjytgISrU&#10;qvdoJPyYAJvy9qZQufYX/DDnKraMSjDkSoKNccg5D401ToWZHwySd/SjU5Hk2HI9qguVu57PhXji&#10;TnVIH6wazKs1zVd1chKmbLWo0t2+/nTb9++6eRBbuxNS3t9NL8/AopniNQx/+IQOJTEd/Al1YL2E&#10;dJksKCphTQvIT9dZAuxAxzwDXhb8/4DyFwAA//8DAFBLAQItABQABgAIAAAAIQC2gziS/gAAAOEB&#10;AAATAAAAAAAAAAAAAAAAAAAAAABbQ29udGVudF9UeXBlc10ueG1sUEsBAi0AFAAGAAgAAAAhADj9&#10;If/WAAAAlAEAAAsAAAAAAAAAAAAAAAAALwEAAF9yZWxzLy5yZWxzUEsBAi0AFAAGAAgAAAAhABVl&#10;cO+DAgAA6AQAAA4AAAAAAAAAAAAAAAAALgIAAGRycy9lMm9Eb2MueG1sUEsBAi0AFAAGAAgAAAAh&#10;AJXF+mPfAAAACAEAAA8AAAAAAAAAAAAAAAAA3QQAAGRycy9kb3ducmV2LnhtbFBLBQYAAAAABAAE&#10;APMAAADpBQAAAAA=&#10;" filled="f" strokecolor="windowText" strokeweight=".5pt">
                <v:path arrowok="t"/>
              </v:rect>
            </w:pict>
          </mc:Fallback>
        </mc:AlternateContent>
      </w:r>
      <w:r w:rsidR="00511DA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DA9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金融機関）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2D22F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郵便局）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窓口へ持参　　　現金書留</w:t>
      </w:r>
    </w:p>
    <w:p w:rsidR="00540DBA" w:rsidRDefault="006A13DF" w:rsidP="006A13DF">
      <w:pPr>
        <w:ind w:firstLineChars="300" w:firstLine="5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sz w:val="18"/>
        </w:rPr>
        <w:t>※口座振込みは原則行</w:t>
      </w:r>
      <w:r w:rsidR="00AF4405">
        <w:rPr>
          <w:rFonts w:ascii="HG丸ｺﾞｼｯｸM-PRO" w:eastAsia="HG丸ｺﾞｼｯｸM-PRO" w:hint="eastAsia"/>
          <w:sz w:val="18"/>
        </w:rPr>
        <w:t>な</w:t>
      </w:r>
      <w:r>
        <w:rPr>
          <w:rFonts w:ascii="HG丸ｺﾞｼｯｸM-PRO" w:eastAsia="HG丸ｺﾞｼｯｸM-PRO" w:hint="eastAsia"/>
          <w:sz w:val="18"/>
        </w:rPr>
        <w:t>っておりませんのでご了承ください。</w:t>
      </w:r>
    </w:p>
    <w:p w:rsidR="00540DBA" w:rsidRDefault="009A5CB5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7465</wp:posOffset>
                </wp:positionV>
                <wp:extent cx="6200775" cy="1285875"/>
                <wp:effectExtent l="0" t="0" r="28575" b="285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858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F04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郵便局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ゆうちょ銀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で振込みを希望される場合は、次を参考にしてください。</w:t>
                            </w:r>
                          </w:p>
                          <w:p w:rsidR="00E67F04" w:rsidRPr="0052773F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【手数料がかからない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郵便局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】</w:t>
                            </w:r>
                          </w:p>
                          <w:p w:rsidR="00E67F04" w:rsidRDefault="00E67F04" w:rsidP="00540DBA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三菱東京ＵＦＪ銀行　大垣共立銀行　十六銀行　愛知銀行　名古屋銀行　岐阜信用金庫　東濃信用金庫　</w:t>
                            </w:r>
                          </w:p>
                          <w:p w:rsidR="00200E90" w:rsidRDefault="00E67F04" w:rsidP="00200E90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岐阜商工信用組合　東海労働金庫　めぐみの農業協同組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郵便局（ゆうちょ銀行）</w:t>
                            </w:r>
                          </w:p>
                          <w:p w:rsidR="00200E90" w:rsidRPr="00200E90" w:rsidRDefault="00200E90" w:rsidP="00200E9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</w:p>
                          <w:p w:rsidR="00E67F04" w:rsidRDefault="00905979" w:rsidP="00200E9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E67F0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振込みに必要な納付書をご住所に送付させていただき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金融機関用と郵便局用では用紙が異なります。）</w:t>
                            </w:r>
                          </w:p>
                          <w:p w:rsidR="00E67F04" w:rsidRPr="00207366" w:rsidRDefault="00E67F04" w:rsidP="00905979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上記以外の金融機関から振込みされる場合は、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手数料がかかり自己負担となります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.2pt;margin-top:2.95pt;width:488.25pt;height:10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++sgIAAKgFAAAOAAAAZHJzL2Uyb0RvYy54bWysVNuO2yAQfa/Uf0C8Z31Z52ats9rGSVVp&#10;e5F2+wEE4xgVgwskdlr13ztAks32pqpqHhwYhsOcw2FubodWoD3ThitZ4OQqxohJqioutwX++Lge&#10;zTAylsiKCCVZgQ/M4NvFyxc3fZezVDVKVEwjAJEm77sCN9Z2eRQZ2rCWmCvVMQmLtdItsTDV26jS&#10;pAf0VkRpHE+iXumq04oyYyBahkW88Ph1zah9X9eGWSQKDLVZ/9X+u3HfaHFD8q0mXcPpsQzyD1W0&#10;hEs49AxVEkvQTvOfoFpOtTKqtldUtZGqa06Z5wBskvgHNg8N6ZjnAuKY7iyT+X+w9N3+g0a8KvA1&#10;yCNJC3f0yAaLXqkBpZnTp+9MDmkPHSTaAeJwz56r6e4V/WSQVMuGyC2701r1DSMV1Je4ndHF1oBj&#10;HMimf6sqOIfsrPJAQ61bJx7IgQAdCjmc78bVQiE4gdueTscYUVhL0tl4BhN3BslP2ztt7GumWuQG&#10;BdZw+R6e7O+NDamnFHeaVGsuBMRJLiTqHeo0hrMpAR9qWQWOSvDK5bk070q2FBrtCfjJDqnPEbsW&#10;CIVYErtfsBXEwXwh7kNQ6xnCV24u0V1tJTFN2GAOplQ2ALXcwiMRvC3w7ALfSb2SlWdgCRdhDIcI&#10;6aoF5YD3cRTM+HUez1ez1SwbZelkNcrishzdrZfZaLJOpuPyulwuy+SbI5VkecOriknH/fQwkuzv&#10;jHd8osHS56fxjOxZh99LOfm1ktkp/Cc1o+cEvNigx+nf6+Ld6QwZrGmHzQBSOstuVHUAn2oV2gW0&#10;Nxg0Sn/BqIdWUWDzeUc0w0i8keD1eZJlrrf4STaepjDRlyubyxUiKUCBezAKw6UN/WjXab5t4KTw&#10;uqS6g/dRc+/cp6qAgptAO/Bkjq3L9ZvLuc96arCL7wAAAP//AwBQSwMEFAAGAAgAAAAhADy5TCrg&#10;AAAACAEAAA8AAABkcnMvZG93bnJldi54bWxMj81OwzAQhO9IvIO1SNyoTVSqNMSpKiQkxKGlBfFz&#10;28ZLEojtELtJeHuWE9x2NKPZb/LVZFsxUB8a7zRczhQIcqU3jas0PD3eXqQgQkRnsPWONHxTgFVx&#10;epJjZvzodjTsYyW4xIUMNdQxdpmUoazJYpj5jhx77763GFn2lTQ9jlxuW5kotZAWG8cfauzopqby&#10;c3+0Gj6Gt/Xza1Cb8WU7bXB795U8NPdan59N62sQkab4F4ZffEaHgpkO/uhMEC1rNeekhqslCLaX&#10;6YKPg4ZEpXOQRS7/Dyh+AAAA//8DAFBLAQItABQABgAIAAAAIQC2gziS/gAAAOEBAAATAAAAAAAA&#10;AAAAAAAAAAAAAABbQ29udGVudF9UeXBlc10ueG1sUEsBAi0AFAAGAAgAAAAhADj9If/WAAAAlAEA&#10;AAsAAAAAAAAAAAAAAAAALwEAAF9yZWxzLy5yZWxzUEsBAi0AFAAGAAgAAAAhAOjpj76yAgAAqAUA&#10;AA4AAAAAAAAAAAAAAAAALgIAAGRycy9lMm9Eb2MueG1sUEsBAi0AFAAGAAgAAAAhADy5TCrgAAAA&#10;CAEAAA8AAAAAAAAAAAAAAAAADAUAAGRycy9kb3ducmV2LnhtbFBLBQYAAAAABAAEAPMAAAAZBgAA&#10;AAA=&#10;" filled="f" fillcolor="#548dd4 [1951]" strokecolor="#1f497d [3215]" strokeweight="1pt">
                <v:stroke dashstyle="1 1" endcap="round"/>
                <v:textbox>
                  <w:txbxContent>
                    <w:p w:rsidR="00E67F04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郵便局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（ゆうちょ銀行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で振込みを希望される場合は、次を参考にしてください。</w:t>
                      </w:r>
                    </w:p>
                    <w:p w:rsidR="00E67F04" w:rsidRPr="0052773F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【手数料がかからない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郵便局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】</w:t>
                      </w:r>
                    </w:p>
                    <w:p w:rsidR="00E67F04" w:rsidRDefault="00E67F04" w:rsidP="00540DBA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三菱東京ＵＦＪ銀行　大垣共立銀行　十六銀行　愛知銀行　名古屋銀行　岐阜信用金庫　東濃信用金庫　</w:t>
                      </w:r>
                    </w:p>
                    <w:p w:rsidR="00200E90" w:rsidRDefault="00E67F04" w:rsidP="00200E90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岐阜商工信用組合　東海労働金庫　めぐみの農業協同組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郵便局（ゆうちょ銀行）</w:t>
                      </w:r>
                    </w:p>
                    <w:p w:rsidR="00200E90" w:rsidRPr="00200E90" w:rsidRDefault="00200E90" w:rsidP="00200E90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</w:p>
                    <w:p w:rsidR="00E67F04" w:rsidRDefault="00905979" w:rsidP="00200E9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　</w:t>
                      </w:r>
                      <w:r w:rsidR="00E67F04">
                        <w:rPr>
                          <w:rFonts w:ascii="HG丸ｺﾞｼｯｸM-PRO" w:eastAsia="HG丸ｺﾞｼｯｸM-PRO" w:hint="eastAsia"/>
                          <w:sz w:val="18"/>
                        </w:rPr>
                        <w:t>○振込みに必要な納付書をご住所に送付させていただきます。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金融機関用と郵便局用では用紙が異なります。）</w:t>
                      </w:r>
                    </w:p>
                    <w:p w:rsidR="00E67F04" w:rsidRPr="00207366" w:rsidRDefault="00E67F04" w:rsidP="00905979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○上記以外の金融機関から振込みされる場合は、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手数料がかかり自己負担とな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07366" w:rsidRDefault="00207366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085C77" w:rsidRDefault="00085C77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37F10" w:rsidRPr="009A6765" w:rsidRDefault="0003398A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４．</w:t>
      </w:r>
      <w:r w:rsidR="00D24235">
        <w:rPr>
          <w:rFonts w:ascii="HG丸ｺﾞｼｯｸM-PRO" w:eastAsia="HG丸ｺﾞｼｯｸM-PRO" w:hAnsi="HG丸ｺﾞｼｯｸM-PRO" w:hint="eastAsia"/>
          <w:b/>
          <w:sz w:val="22"/>
        </w:rPr>
        <w:t>寄附者</w:t>
      </w:r>
      <w:r w:rsidR="00514172" w:rsidRPr="009A6765">
        <w:rPr>
          <w:rFonts w:ascii="HG丸ｺﾞｼｯｸM-PRO" w:eastAsia="HG丸ｺﾞｼｯｸM-PRO" w:hAnsi="HG丸ｺﾞｼｯｸM-PRO" w:hint="eastAsia"/>
          <w:b/>
          <w:sz w:val="22"/>
        </w:rPr>
        <w:t>情報の公表について</w:t>
      </w:r>
    </w:p>
    <w:p w:rsidR="00FF3105" w:rsidRPr="009A6765" w:rsidRDefault="00540DBA" w:rsidP="005145CE">
      <w:pPr>
        <w:spacing w:line="360" w:lineRule="auto"/>
        <w:ind w:leftChars="20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希望される方</w:t>
      </w:r>
      <w:r w:rsidR="00625EA2">
        <w:rPr>
          <w:rFonts w:ascii="HG丸ｺﾞｼｯｸM-PRO" w:eastAsia="HG丸ｺﾞｼｯｸM-PRO" w:hAnsi="HG丸ｺﾞｼｯｸM-PRO" w:hint="eastAsia"/>
          <w:sz w:val="20"/>
          <w:szCs w:val="20"/>
        </w:rPr>
        <w:t>は、寄附者の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情報を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広報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かに」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ホームページ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氏名（団体名）等を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掲載します。</w:t>
      </w:r>
    </w:p>
    <w:p w:rsidR="00294476" w:rsidRPr="009A6765" w:rsidRDefault="00884A10" w:rsidP="000B3949">
      <w:pPr>
        <w:spacing w:line="3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BDCEEC" wp14:editId="57B80CC0">
                <wp:simplePos x="0" y="0"/>
                <wp:positionH relativeFrom="column">
                  <wp:posOffset>4521947</wp:posOffset>
                </wp:positionH>
                <wp:positionV relativeFrom="paragraph">
                  <wp:posOffset>63500</wp:posOffset>
                </wp:positionV>
                <wp:extent cx="143510" cy="143510"/>
                <wp:effectExtent l="0" t="0" r="27940" b="2794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7" style="position:absolute;margin-left:356.05pt;margin-top: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IDjQIAAPoEAAAOAAAAZHJzL2Uyb0RvYy54bWysVM1u1DAQviPxDpbvNJvttoWo2WrVqghp&#10;1a7Uop5nHWcT4XiM7d1keQ94ADhzRhx4HCrxFoydbP/ghMjBmvH8eOabb3J80jWKbaR1Neqcp3sj&#10;zqQWWNR6lfO31+cvXnLmPOgCFGqZ8610/GT6/NlxazI5xgpVIS2jJNplrcl55b3JksSJSjbg9tBI&#10;TcYSbQOeVLtKCgstZW9UMh6NDpMWbWEsCukc3Z71Rj6N+ctSCn9Zlk56pnJOtfl42nguw5lMjyFb&#10;WTBVLYYy4B+qaKDW9OhdqjPwwNa2/iNVUwuLDku/J7BJsCxrIWMP1E06etLNVQVGxl4IHGfuYHL/&#10;L6242Cwsq4ucj48409DQjG6/frn99P3nj8/Jr4/feomRlaBqjcso4sosbGjWmTmKd44MySNLUNzg&#10;05W2Cb7UKusi7ts73GXnmaDLdLJ/kNJ0BJkGOeSEbBdsrPOvJTYsCDm3NNaINmzmzveuO5fwlsbz&#10;Wim6h0xp1ub8cP8gpAciWKnAk9gYatnpFWegVsRc4W3M6FDVRYiO/W3dqbJsA0Qe4lyB7TWVzJkC&#10;58lAfcQvIEPFPgoN5ZyBq/rgaBrclA6pZeTmUP09XkHy3bKLE0l3kC+x2NKULPb0dUac15R/TmUs&#10;wBJfqTnaQX9JR6mQGsZB4qxC++Fv98GfaERWzlriP6Hxfg1WUndvNBHsVTqZhIWJyuTgaEyKfWhZ&#10;PrTodXOKhFJK225EFIO/VzuxtNjc0KrOwqtkAi3o7R73QTn1/V7Ssgs5m0U3WhIDfq6vjAjJA3IB&#10;2evuBqwZ2OBpJhe42xXInpCi9w2RGmdrj2UdGROQ7nEd2EsLFsc4/AzCBj/Uo9f9L2v6GwAA//8D&#10;AFBLAwQUAAYACAAAACEAoidHKt8AAAAJAQAADwAAAGRycy9kb3ducmV2LnhtbEyPQU7DMBBF90jc&#10;wRokNojaSUpThTgVQkJ00wVpDuDGJg7E4xC7bbg901VZjv7Tn/fLzewGdjJT6D1KSBYCmMHW6x47&#10;Cc3+7XENLESFWg0ejYRfE2BT3d6UqtD+jB/mVMeOUQmGQkmwMY4F56G1xqmw8KNByj795FSkc+q4&#10;ntSZyt3AUyFW3Kke6YNVo3m1pv2uj07CvFw/1dlu33y57ftP0z6Ird0JKe/v5pdnYNHM8QrDRZ/U&#10;oSKngz+iDmyQkCdpQigFgjYRkGfLHNhBQpaugFcl/7+g+gMAAP//AwBQSwECLQAUAAYACAAAACEA&#10;toM4kv4AAADhAQAAEwAAAAAAAAAAAAAAAAAAAAAAW0NvbnRlbnRfVHlwZXNdLnhtbFBLAQItABQA&#10;BgAIAAAAIQA4/SH/1gAAAJQBAAALAAAAAAAAAAAAAAAAAC8BAABfcmVscy8ucmVsc1BLAQItABQA&#10;BgAIAAAAIQDVo9IDjQIAAPoEAAAOAAAAAAAAAAAAAAAAAC4CAABkcnMvZTJvRG9jLnhtbFBLAQIt&#10;ABQABgAIAAAAIQCiJ0cq3wAAAAkBAAAPAAAAAAAAAAAAAAAAAOcEAABkcnMvZG93bnJldi54bWxQ&#10;SwUGAAAAAAQABADzAAAA8w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D8939E" wp14:editId="7AA3EFBC">
                <wp:simplePos x="0" y="0"/>
                <wp:positionH relativeFrom="column">
                  <wp:posOffset>3618342</wp:posOffset>
                </wp:positionH>
                <wp:positionV relativeFrom="paragraph">
                  <wp:posOffset>62865</wp:posOffset>
                </wp:positionV>
                <wp:extent cx="143510" cy="143510"/>
                <wp:effectExtent l="0" t="0" r="27940" b="27940"/>
                <wp:wrapNone/>
                <wp:docPr id="26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8" style="position:absolute;margin-left:284.9pt;margin-top:4.95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OajgIAAPoEAAAOAAAAZHJzL2Uyb0RvYy54bWysVM1uEzEQviPxDpbvdJM0KbDqpopaFSFF&#10;baUG9TzxerMrvB5jO9kN7wEPUM6cEQceh0q8BWPvJv2BE2IP1oznxzPffLPHJ22t2EZaV6HO+PBg&#10;wJnUAvNKrzL+bnH+4hVnzoPOQaGWGd9Kx0+mz58dNyaVIyxR5dIySqJd2piMl96bNEmcKGUN7gCN&#10;1GQs0NbgSbWrJLfQUPZaJaPB4Chp0ObGopDO0e1ZZ+TTmL8opPCXReGkZyrjVJuPp43nMpzJ9BjS&#10;lQVTVqIvA/6hihoqTY/uU52BB7a21R+p6kpYdFj4A4F1gkVRCRl7oG6GgyfdXJdgZOyFwHFmD5P7&#10;f2nFxebKsirP+OiIMw01zeju65e7z99//rhNfn361klsNAlQNcalFHFtrmxo1pk5iveODMkjS1Bc&#10;79MWtg6+1CprI+7bPe6y9UzQ5XB8OBnSdASZejnkhHQXbKzzbyTWLAgZtzTWiDZs5s53rjuX8JbG&#10;80opuodUadZk/OhwEtIDEaxQ4EmsDbXs9IozUCtirvA2ZnSoqjxEx/627lRZtgEiD3Eux2ZBJXOm&#10;wHkyUB/xC8hQsY9CQzln4MouOJp6N6VDahm52Vd/j1eQfLtsu4nsIF9ivqUpWezo64w4ryj/nMq4&#10;Akt8peZoB/0lHYVCahh7ibMS7ce/3Qd/ohFZOWuI/4TGhzVYSd291USw18PxOCxMVMaTlyNS7EPL&#10;8qFFr+tTJJSGtO1GRDH4e7UTC4v1Da3qLLxKJtCC3u5w75VT3+0lLbuQs1l0oyUx4Of62oiQPCAX&#10;kF20N2BNzwZPM7nA3a5A+oQUnW+I1DhbeyyqyJiAdIdrz15asDjG/mcQNvihHr3uf1nT3wAAAP//&#10;AwBQSwMEFAAGAAgAAAAhAFmBGIXfAAAACAEAAA8AAABkcnMvZG93bnJldi54bWxMj8FOwzAQRO9I&#10;/IO1SFwQdUibqgnZVAgJ0UsPpPkAN17iQLwOsduGv8ec4Dia0cybcjvbQZxp8r1jhIdFAoK4dbrn&#10;DqE5vNxvQPigWKvBMSF8k4dtdX1VqkK7C7/RuQ6diCXsC4VgQhgLKX1ryCq/cCNx9N7dZFWIcuqk&#10;ntQllttBpkmyllb1HBeMGunZUPtZnyzCvNpk9XJ/aD7s7vWrae+SndkniLc389MjiEBz+AvDL35E&#10;hyoyHd2JtRcDQrbOI3pAyHMQ0c/ydAXiiLBMM5BVKf8fqH4AAAD//wMAUEsBAi0AFAAGAAgAAAAh&#10;ALaDOJL+AAAA4QEAABMAAAAAAAAAAAAAAAAAAAAAAFtDb250ZW50X1R5cGVzXS54bWxQSwECLQAU&#10;AAYACAAAACEAOP0h/9YAAACUAQAACwAAAAAAAAAAAAAAAAAvAQAAX3JlbHMvLnJlbHNQSwECLQAU&#10;AAYACAAAACEAWVbzmo4CAAD6BAAADgAAAAAAAAAAAAAAAAAuAgAAZHJzL2Uyb0RvYy54bWxQSwEC&#10;LQAUAAYACAAAACEAWYEYhd8AAAAIAQAADwAAAAAAAAAAAAAAAADoBAAAZHJzL2Rvd25yZXYueG1s&#10;UEsFBgAAAAAEAAQA8wAAAPQFAAAAAA==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30E93E" wp14:editId="3570E995">
                <wp:simplePos x="0" y="0"/>
                <wp:positionH relativeFrom="column">
                  <wp:posOffset>3006837</wp:posOffset>
                </wp:positionH>
                <wp:positionV relativeFrom="paragraph">
                  <wp:posOffset>69215</wp:posOffset>
                </wp:positionV>
                <wp:extent cx="143510" cy="143510"/>
                <wp:effectExtent l="0" t="0" r="27940" b="27940"/>
                <wp:wrapNone/>
                <wp:docPr id="2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margin-left:236.75pt;margin-top:5.45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7RjQIAAPkEAAAOAAAAZHJzL2Uyb0RvYy54bWysVM1uEzEQviPxDpbvdJM0KbDqpopaFSFF&#10;baQW9TzxerMrvB5jO9kN7wEPUM6cEQceh0q8BWPvJv2BE2IP1oznxzPffLPHJ22t2EZaV6HO+PBg&#10;wJnUAvNKrzL+7vr8xSvOnAedg0ItM76Vjp9Mnz87bkwqR1iiyqVllES7tDEZL703aZI4Ucoa3AEa&#10;qclYoK3Bk2pXSW6hoey1SkaDwVHSoM2NRSGdo9uzzsinMX9RSOEvi8JJz1TGqTYfTxvPZTiT6TGk&#10;KwumrERfBvxDFTVUmh7dpzoDD2xtqz9S1ZWw6LDwBwLrBIuiEjL2QN0MB0+6uSrByNgLgePMHib3&#10;/9KKi83CsirP+GjCmYaaZnT39cvd5+8/f9wmvz596yR2GJBqjEsp4MosbOjVmTmK944MySNLUFzv&#10;0xa2Dr7UKWsj7Ns97LL1TNDlcHw4GdJwBJl6OeSEdBdsrPNvJNYsCBm3NNUINmzmzneuO5fwlsbz&#10;Sim6h1Rp1mT86HAS0gPxq1DgSawNdez0ijNQKyKu8DZmdKiqPETH/rbuVFm2AeIOUS7H5ppK5kyB&#10;82SgPuIXkKFiH4WGcs7AlV1wNPVuSofUMlKzr/4eryD5dtnGgewhX2K+pSFZ7NjrjDivKP+cyliA&#10;JbpSc7SC/pKOQiE1jL3EWYn249/ugz+xiKycNUR/QuPDGqyk7t5q4tfr4Xgc9iUq48nLESn2oWX5&#10;0KLX9SkSSkNadiOiGPy92omFxfqGNnUWXiUTaEFvd7j3yqnv1pJ2XcjZLLrRjhjwc31lREgekAvI&#10;Xrc3YE3PBk8zucDdqkD6hBSdb4jUOFt7LKrImIB0h2vPXtqvOMb+XxAW+KEeve7/WNPfAAAA//8D&#10;AFBLAwQUAAYACAAAACEAuYGf8d8AAAAJAQAADwAAAGRycy9kb3ducmV2LnhtbEyPQU7DMBBF90jc&#10;wRokNojaJWlpQ5wKISG66YI0B3CTIQ7E4xC7bbg9w6osR+/r/zf5ZnK9OOEYOk8a5jMFAqn2TUet&#10;hmr/er8CEaKhxvSeUMMPBtgU11e5yRp/pnc8lbEVXEIhMxpsjEMmZagtOhNmfkBi9uFHZyKfYyub&#10;0Zy53PXyQamldKYjXrBmwBeL9Vd5dBqmdLUok92++nTbt++qvlNbu1Na395Mz08gIk7xEoY/fVaH&#10;gp0O/khNEL2G9DFZcJSBWoPgQLpezkEcNCQMZJHL/x8UvwAAAP//AwBQSwECLQAUAAYACAAAACEA&#10;toM4kv4AAADhAQAAEwAAAAAAAAAAAAAAAAAAAAAAW0NvbnRlbnRfVHlwZXNdLnhtbFBLAQItABQA&#10;BgAIAAAAIQA4/SH/1gAAAJQBAAALAAAAAAAAAAAAAAAAAC8BAABfcmVscy8ucmVsc1BLAQItABQA&#10;BgAIAAAAIQA4a47RjQIAAPkEAAAOAAAAAAAAAAAAAAAAAC4CAABkcnMvZTJvRG9jLnhtbFBLAQIt&#10;ABQABgAIAAAAIQC5gZ/x3wAAAAkBAAAPAAAAAAAAAAAAAAAAAOcEAABkcnMvZG93bnJldi54bWxQ&#10;SwUGAAAAAAQABADzAAAA8w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9A5CB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892C1" wp14:editId="1ED2BC79">
                <wp:simplePos x="0" y="0"/>
                <wp:positionH relativeFrom="column">
                  <wp:posOffset>185420</wp:posOffset>
                </wp:positionH>
                <wp:positionV relativeFrom="paragraph">
                  <wp:posOffset>62865</wp:posOffset>
                </wp:positionV>
                <wp:extent cx="143510" cy="143510"/>
                <wp:effectExtent l="0" t="0" r="8890" b="8890"/>
                <wp:wrapNone/>
                <wp:docPr id="29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14.6pt;margin-top:4.9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bwhAIAAOgEAAAOAAAAZHJzL2Uyb0RvYy54bWysVM1uEzEQviPxDpbvdJM0LXSVTRW1KkKK&#10;2kot6nni9WZX2B5jO9mE94AHgDNnxIHHoRJvwdi76R+cEHuwxp7xeL5vvtnJ8UYrtpbON2gKPtwb&#10;cCaNwLIxy4K/vT578YozH8CUoNDIgm+l58fT588mrc3lCGtUpXSMkhift7bgdQg2zzIvaqnB76GV&#10;hpwVOg2Btm6ZlQ5ayq5VNhoMDrMWXWkdCuk9nZ52Tj5N+atKinBRVV4GpgpOtYW0urQu4ppNJ5Av&#10;Hdi6EX0Z8A9VaGgMPXqX6hQCsJVr/kilG+HQYxX2BOoMq6oRMmEgNMPBEzRXNViZsBA53t7R5P9f&#10;WnG+vnSsKQs+OuLMgKYe3X79cvvp+88fn7NfH791FhsdRqpa63O6cWUvXQTr7RzFO0+O7JEnbnwf&#10;s6mcjrEElW0S79s73uUmMEGHw/H+wZC6I8jV2zEn5LvL1vnwWqJm0Si4o7YmtmE996EL3YXEtwye&#10;NUrROeTKsLbgh/sHMT2QwCoFgUxtCbI3S85ALUm5IriU0aNqyng74dv6E+XYGkg8pLkS22sqmTMF&#10;PpCDcKQvMkPFProayzkFX3eXk6sPUyamlkmbffX3fEVrgeWWeuKwE6u34qyhbHN69BIcqZOg0MSF&#10;C1oqhQQPe4uzGt2Hv53HeBINeTlrSe2E/f0KnCQsbwzJ6Wg4HsfxSJvxwcsRbdxDz+Khx6z0CRIn&#10;Q5ptK5IZ44PamZVDfUODOYuvkguMoLc7lvvNSeimkEZbyNkshdFIWAhzc2VFTB55ijxeb27A2b73&#10;gTpwjrvJgPyJBLrYeNPgbBWwapI+7nnttUrjlJrWj36c14f7FHX/g5r+BgAA//8DAFBLAwQUAAYA&#10;CAAAACEA6CdI790AAAAGAQAADwAAAGRycy9kb3ducmV2LnhtbEyPwU7DMBBE70j8g7VIXBB1mhLU&#10;hGwqhITopQfSfIAbL3EgtkPstuHvWU70OJrRzJtyM9tBnGgKvXcIy0UCglzrde86hGb/er8GEaJy&#10;Wg3eEcIPBdhU11elKrQ/u3c61bETXOJCoRBMjGMhZWgNWRUWfiTH3oefrIosp07qSZ253A4yTZJH&#10;aVXveMGokV4MtV/10SLMD+usXu32zafdvn037V2yNbsE8fZmfn4CEWmO/2H4w2d0qJjp4I9OBzEg&#10;pHnKSYQ8B8F2tuQjB4RVmoGsSnmJX/0CAAD//wMAUEsBAi0AFAAGAAgAAAAhALaDOJL+AAAA4QEA&#10;ABMAAAAAAAAAAAAAAAAAAAAAAFtDb250ZW50X1R5cGVzXS54bWxQSwECLQAUAAYACAAAACEAOP0h&#10;/9YAAACUAQAACwAAAAAAAAAAAAAAAAAvAQAAX3JlbHMvLnJlbHNQSwECLQAUAAYACAAAACEAVrtm&#10;8IQCAADoBAAADgAAAAAAAAAAAAAAAAAuAgAAZHJzL2Uyb0RvYy54bWxQSwECLQAUAAYACAAAACEA&#10;6CdI79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公表を希望する　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⇒　公表してもよい項目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E329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氏名　　　寄附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金額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居住（所在）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>市町村名</w:t>
      </w:r>
    </w:p>
    <w:p w:rsidR="00AC4006" w:rsidRDefault="009A5CB5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8890" b="88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28" o:spid="_x0000_s1030" style="position:absolute;margin-left:14.6pt;margin-top:1.2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/njQIAAPoEAAAOAAAAZHJzL2Uyb0RvYy54bWysVM1u1DAQviPxDpbvNLvbbYGo2WrVqghp&#10;VSq1qOdZx9lE2B5jezdZ3gMeAM6cEQceh0q8BWMn2z84IXKwZjw/nvnmmxwdd1qxjXS+QVPw8d6I&#10;M2kElo1ZFfzt1dmzF5z5AKYEhUYWfCs9P549fXLU2lxOsEZVSscoifF5awteh2DzLPOilhr8Hlpp&#10;yFih0xBIdausdNBSdq2yyWh0mLXoSutQSO/p9rQ38lnKX1VShDdV5WVgquBUW0inS+cyntnsCPKV&#10;A1s3YigD/qEKDY2hR29TnUIAtnbNH6l0Ixx6rMKeQJ1hVTVCph6om/HoUTeXNViZeiFwvL2Fyf+/&#10;tOJ8c+FYUxZ8QpMyoGlGN1+/3Hz6/vPH5+zXx2+9xMhKULXW5xRxaS9cbNbbBYp3ngzZA0tU/ODT&#10;VU5HX2qVdQn37S3usgtM0OV4un8wpukIMg1yzAn5Ltg6H15J1CwKBXc01oQ2bBY+9K47l/iWwbNG&#10;KbqHXBnWFvxw/yCmByJYpSCQqC217M2KM1ArYq4ILmX0qJoyRqf+tv5EObYBIg9xrsT2ikrmTIEP&#10;ZKA+0heRoWIfhMZyTsHXfXAyDW7KxNQycXOo/g6vKIVu2aWJTHeQL7Hc0pQc9vT1Vpw1lH9BZVyA&#10;I75Sc7SD4Q0dlUJqGAeJsxrdh7/dR3+iEVk5a4n/hMb7NThJ3b02RLCX4+k0LkxSpgfPJ6S4+5bl&#10;fYtZ6xMklMa07VYkMfoHtRMrh/qaVnUeXyUTGEFv97gPykno95KWXcj5PLnRklgIC3NpRUwekYvI&#10;XnXX4OzAhkAzOcfdrkD+iBS9b4w0OF8HrJrEmIh0j+vAXlqwNMbhZxA3+L6evO5+WbPfAAAA//8D&#10;AFBLAwQUAAYACAAAACEA4KBdNtwAAAAGAQAADwAAAGRycy9kb3ducmV2LnhtbEyPwU7DMBBE70j8&#10;g7VIXBC1GxpUQpwKISF66YE0H+DGSxyI1yF22/D3LCc4rUYzmn1TbmY/iBNOsQ+kYblQIJDaYHvq&#10;NDT7l9s1iJgMWTMEQg3fGGFTXV6UprDhTG94qlMnuIRiYTS4lMZCytg69CYuwojE3nuYvEksp07a&#10;yZy53A8yU+peetMTf3BmxGeH7Wd99Brm1Tqv73b75sNvX7+a9kZt3U5pfX01Pz2CSDinvzD84jM6&#10;VMx0CEeyUQwasoeMk3xXINjOlzzkwDJXIKtS/sevfgAAAP//AwBQSwECLQAUAAYACAAAACEAtoM4&#10;kv4AAADhAQAAEwAAAAAAAAAAAAAAAAAAAAAAW0NvbnRlbnRfVHlwZXNdLnhtbFBLAQItABQABgAI&#10;AAAAIQA4/SH/1gAAAJQBAAALAAAAAAAAAAAAAAAAAC8BAABfcmVscy8ucmVsc1BLAQItABQABgAI&#10;AAAAIQC6oW/njQIAAPoEAAAOAAAAAAAAAAAAAAAAAC4CAABkcnMvZTJvRG9jLnhtbFBLAQItABQA&#10;BgAIAAAAIQDgoF023AAAAAYBAAAPAAAAAAAAAAAAAAAAAOcEAABkcnMvZG93bnJldi54bWxQSwUG&#10;AAAAAAQABADzAAAA8A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公表を希望しない</w:t>
      </w:r>
    </w:p>
    <w:p w:rsidR="00D91686" w:rsidRDefault="00D91686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E6BB3" w:rsidRDefault="00EE6BB3" w:rsidP="00EE6BB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5</w:t>
      </w:r>
      <w:r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>
        <w:rPr>
          <w:rFonts w:ascii="HG丸ｺﾞｼｯｸM-PRO" w:eastAsia="HG丸ｺﾞｼｯｸM-PRO" w:hAnsi="HG丸ｺﾞｼｯｸM-PRO" w:hint="eastAsia"/>
          <w:b/>
          <w:sz w:val="22"/>
        </w:rPr>
        <w:t>次の項目を希望される方はチェックをお願いします。</w:t>
      </w:r>
    </w:p>
    <w:p w:rsidR="00EE6BB3" w:rsidRPr="00625EA2" w:rsidRDefault="009A5CB5" w:rsidP="00EE6BB3">
      <w:pPr>
        <w:spacing w:line="1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92710</wp:posOffset>
                </wp:positionV>
                <wp:extent cx="143510" cy="143510"/>
                <wp:effectExtent l="0" t="0" r="8890" b="8890"/>
                <wp:wrapNone/>
                <wp:docPr id="24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30EA46" id="正方形/長方形 31" o:spid="_x0000_s1026" style="position:absolute;left:0;text-align:left;margin-left:14.6pt;margin-top:7.3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IO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E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FTvpy3c&#10;AAAABwEAAA8AAABkcnMvZG93bnJldi54bWxMj8FOwzAQRO9I/IO1SNyo0xTaEuJUCFGOSC0g9bhO&#10;liQiXkex26R/z3Iqx9kZzbzNN5Pr1ImG0Ho2MJ8loIhLX7VcG/j82N6tQYWIXGHnmQycKcCmuL7K&#10;Mav8yDs67WOtpIRDhgaaGPtM61A25DDMfE8s3rcfHEaRQ62rAUcpd51Ok2SpHbYsCw329NJQ+bM/&#10;OgPv1n75M+5WpV6M9u0wHbava2/M7c30/AQq0hQvYfjDF3QohMn6I1dBdQbSx1SScr9fghL/YS6f&#10;WAOLVQq6yPV//uIXAAD//wMAUEsBAi0AFAAGAAgAAAAhALaDOJL+AAAA4QEAABMAAAAAAAAAAAAA&#10;AAAAAAAAAFtDb250ZW50X1R5cGVzXS54bWxQSwECLQAUAAYACAAAACEAOP0h/9YAAACUAQAACwAA&#10;AAAAAAAAAAAAAAAvAQAAX3JlbHMvLnJlbHNQSwECLQAUAAYACAAAACEA40DyDnkCAADTBAAADgAA&#10;AAAAAAAAAAAAAAAuAgAAZHJzL2Uyb0RvYy54bWxQSwECLQAUAAYACAAAACEAVO+nLd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EE6BB3" w:rsidRPr="00115F60" w:rsidRDefault="00EE6BB3" w:rsidP="00115F60">
      <w:pPr>
        <w:spacing w:line="180" w:lineRule="exact"/>
        <w:ind w:firstLineChars="300" w:firstLine="600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ワンストッ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>プ特例制度を利用します（寄附金税額控除に係る申告特例申請書を提出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します）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該当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要件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有</w:t>
      </w:r>
    </w:p>
    <w:p w:rsidR="00EE6BB3" w:rsidRPr="00424198" w:rsidRDefault="009A5CB5" w:rsidP="00115F60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CC2A27" wp14:editId="1B79D5D0">
                <wp:simplePos x="0" y="0"/>
                <wp:positionH relativeFrom="column">
                  <wp:posOffset>18542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8890" b="8890"/>
                <wp:wrapNone/>
                <wp:docPr id="23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A27C73" id="正方形/長方形 31" o:spid="_x0000_s1026" style="position:absolute;left:0;text-align:left;margin-left:14.6pt;margin-top:9.1pt;width:11.3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RieQIAANMEAAAOAAAAZHJzL2Uyb0RvYy54bWysVM1u1DAQviPxDpbvNJvdbYGo2WrVqghp&#10;1VZqUc9Tx9lE2B5jezdb3gMeoJw5Iw48DpV4C8ZOtn9wQlysGc/k88w332T/YKMVW0vnWzQlz3dG&#10;nEkjsGrNsuTvLo5fvOLMBzAVKDSy5NfS84PZ82f7nS3kGBtUlXSMQIwvOlvyJgRbZJkXjdTgd9BK&#10;Q8EanYZArltmlYOO0LXKxqPRXtahq6xDIb2n26M+yGcJv66lCKd17WVgquRUW0inS+dVPLPZPhRL&#10;B7ZpxVAG/EMVGlpDj95BHUEAtnLtH1C6FQ491mFHoM6wrlshUw/UTT560s15A1amXogcb+9o8v8P&#10;Vpyszxxrq5KPJ5wZ0DSj269fbj9///njJvv16VtvsUkeqeqsL+iLc3vmYrPeLlC89xTIHkWi44ec&#10;Te10zKVW2Sbxfn3Hu9wEJugyn052c5qOoNBgR0woth9b58MbiZpFo+SOxprYhvXChz51mxLfMnjc&#10;KkX3UCjDupLvTXYjPJDAagWBTG2pZW+WnIFaknJFcAnRo2qr+HXqL6pQHirH1kD6CZtEAtX1KCu+&#10;fAS+6ZNSKHJFacpEFJlkOBR6T020rrC6Jvod9rr0Vhy3hLYAH87AkRCpalqucEpHrZA6wcHirEH3&#10;8W/3MZ/0QVHOOhI2tflhBU5ypt4aUs7rfDqNm5Cc6e7LMTnuYeTqYcSs9CFS7zmtsRXJjPlBbc3a&#10;ob6kHZzHVykERtDbPaGDcxj6haMtFnI+T2mkfgthYc6tiOCRp8jjxeYSnB3GHEgfJ7hdAiieTLvP&#10;jV8anK8C1m2Swj2vgyxpc9I0hi2Pq/nQT1n3/6LZbwAAAP//AwBQSwMEFAAGAAgAAAAhAPBuexjc&#10;AAAABwEAAA8AAABkcnMvZG93bnJldi54bWxMj81Ow0AMhO9IvMPKSNzopuGnIWRTIUQ5IrVQqUdv&#10;YpKIrDfKbpv07TEnOFn2jMbfFOvZ9epEY+g8G1guElDEla87bgx8fmxuMlAhItfYeyYDZwqwLi8v&#10;CsxrP/GWTrvYKAnhkKOBNsYh1zpULTkMCz8Qi/blR4dR1rHR9YiThLtep0nyoB12LB9aHOilpep7&#10;d3QG3q3d+zNuV5W+nezbYT5sXjNvzPXV/PwEKtIc/8zwiy/oUAqT9Ueug+oNpI+pOOWeyRT9filN&#10;rIG7JANdFvo/f/kDAAD//wMAUEsBAi0AFAAGAAgAAAAhALaDOJL+AAAA4QEAABMAAAAAAAAAAAAA&#10;AAAAAAAAAFtDb250ZW50X1R5cGVzXS54bWxQSwECLQAUAAYACAAAACEAOP0h/9YAAACUAQAACwAA&#10;AAAAAAAAAAAAAAAvAQAAX3JlbHMvLnJlbHNQSwECLQAUAAYACAAAACEA9uA0YnkCAADTBAAADgAA&#10;AAAAAAAAAAAAAAAuAgAAZHJzL2Uyb0RvYy54bWxQSwECLQAUAAYACAAAACEA8G57GN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EE6BB3" w:rsidRPr="00115F60" w:rsidRDefault="00085C77" w:rsidP="00085C77">
      <w:pPr>
        <w:spacing w:line="200" w:lineRule="exact"/>
        <w:ind w:leftChars="22" w:left="46" w:firstLineChars="271" w:firstLine="542"/>
        <w:jc w:val="left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かにすき倶楽部（</w:t>
      </w:r>
      <w:r w:rsidRPr="00085C77">
        <w:rPr>
          <w:rFonts w:ascii="HG丸ｺﾞｼｯｸM-PRO" w:eastAsia="HG丸ｺﾞｼｯｸM-PRO" w:hAnsi="HG丸ｺﾞｼｯｸM-PRO" w:hint="eastAsia"/>
          <w:sz w:val="20"/>
          <w:szCs w:val="18"/>
          <w:u w:val="single"/>
        </w:rPr>
        <w:t>市外にお住いの方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対象のファンクラブ）に登録します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  <w:r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可児市の情報をお届け</w:t>
      </w:r>
      <w:r w:rsidR="00ED5F8F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します</w:t>
      </w:r>
      <w:r w:rsid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。</w:t>
      </w:r>
    </w:p>
    <w:p w:rsidR="00200E90" w:rsidRPr="00085C77" w:rsidRDefault="00200E90" w:rsidP="00115F60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18"/>
        </w:rPr>
      </w:pPr>
    </w:p>
    <w:p w:rsidR="003A3731" w:rsidRPr="006F633D" w:rsidRDefault="003A3731" w:rsidP="00697F6D">
      <w:pPr>
        <w:spacing w:line="200" w:lineRule="exact"/>
        <w:ind w:firstLineChars="4300" w:firstLine="9497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 xml:space="preserve">　　　　　　　　　　　　　　　　　　　　　　　　　　　　　　　　　　　　　　　</w:t>
      </w:r>
    </w:p>
    <w:p w:rsidR="00AF209F" w:rsidRDefault="00EE6BB3" w:rsidP="003E7C6E">
      <w:pPr>
        <w:spacing w:line="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．お礼の品の受領及び選択</w:t>
      </w:r>
      <w:r w:rsidR="00AF209F" w:rsidRPr="009A6765">
        <w:rPr>
          <w:rFonts w:ascii="HG丸ｺﾞｼｯｸM-PRO" w:eastAsia="HG丸ｺﾞｼｯｸM-PRO" w:hAnsi="HG丸ｺﾞｼｯｸM-PRO" w:hint="eastAsia"/>
          <w:b/>
          <w:sz w:val="22"/>
        </w:rPr>
        <w:t>（寄附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金額１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万円以上が対象</w:t>
      </w:r>
      <w:r w:rsidR="00BA5AAB">
        <w:rPr>
          <w:rFonts w:ascii="HG丸ｺﾞｼｯｸM-PRO" w:eastAsia="HG丸ｺﾞｼｯｸM-PRO" w:hAnsi="HG丸ｺﾞｼｯｸM-PRO" w:hint="eastAsia"/>
          <w:b/>
          <w:sz w:val="22"/>
        </w:rPr>
        <w:t>と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なります</w:t>
      </w:r>
      <w:r w:rsidR="00C56E53" w:rsidRPr="009A676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C93BAA" w:rsidRPr="00424198" w:rsidRDefault="009A5CB5" w:rsidP="00C93BAA">
      <w:pPr>
        <w:spacing w:line="200" w:lineRule="exact"/>
        <w:ind w:firstLineChars="100" w:firstLine="221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9F4A4E" wp14:editId="0BF2600A">
                <wp:simplePos x="0" y="0"/>
                <wp:positionH relativeFrom="column">
                  <wp:posOffset>26924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27940" b="27940"/>
                <wp:wrapNone/>
                <wp:docPr id="22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3BEA82" id="正方形/長方形 31" o:spid="_x0000_s1026" style="position:absolute;left:0;text-align:left;margin-left:21.2pt;margin-top:9.1pt;width:11.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h2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Y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ORn4bvb&#10;AAAABwEAAA8AAABkcnMvZG93bnJldi54bWxMj8FOwzAQRO9I/IO1SNyoQyhtlMapEKIckVpA6nET&#10;L0lEvI5it0n/nuUEx50Zzb4ptrPr1ZnG0Hk2cL9IQBHX3nbcGPh4391loEJEtth7JgMXCrAtr68K&#10;zK2feE/nQ2yUlHDI0UAb45BrHeqWHIaFH4jF+/Kjwyjn2Gg74iTlrtdpkqy0w47lQ4sDPbdUfx9O&#10;zsBbVX36C+7XtX6YqtfjfNy9ZN6Y25v5aQMq0hz/wvCLL+hQClPlT2yD6g0s06UkRc9SUOKvHmVa&#10;JXqSgS4L/Z+//AEAAP//AwBQSwECLQAUAAYACAAAACEAtoM4kv4AAADhAQAAEwAAAAAAAAAAAAAA&#10;AAAAAAAAW0NvbnRlbnRfVHlwZXNdLnhtbFBLAQItABQABgAIAAAAIQA4/SH/1gAAAJQBAAALAAAA&#10;AAAAAAAAAAAAAC8BAABfcmVscy8ucmVsc1BLAQItABQABgAIAAAAIQDxABh2eQIAANMEAAAOAAAA&#10;AAAAAAAAAAAAAC4CAABkcnMvZTJvRG9jLnhtbFBLAQItABQABgAIAAAAIQDkZ+G72wAAAAcBAAAP&#10;AAAAAAAAAAAAAAAAANM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</w:p>
    <w:p w:rsidR="00C93BAA" w:rsidRPr="00C93BAA" w:rsidRDefault="00C93BAA" w:rsidP="00B14E6C">
      <w:pPr>
        <w:spacing w:line="200" w:lineRule="exact"/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しない</w:t>
      </w:r>
    </w:p>
    <w:p w:rsidR="00C93BAA" w:rsidRPr="00B14E6C" w:rsidRDefault="00C93BAA" w:rsidP="00B14E6C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95184D" w:rsidRDefault="002E0137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FF3B6A" wp14:editId="7197146B">
                <wp:simplePos x="0" y="0"/>
                <wp:positionH relativeFrom="column">
                  <wp:posOffset>-24765</wp:posOffset>
                </wp:positionH>
                <wp:positionV relativeFrom="paragraph">
                  <wp:posOffset>52817</wp:posOffset>
                </wp:positionV>
                <wp:extent cx="50242" cy="788063"/>
                <wp:effectExtent l="0" t="0" r="26035" b="12065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2" cy="78806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-1.95pt;margin-top:4.15pt;width:3.95pt;height:6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kpQgIAANIEAAAOAAAAZHJzL2Uyb0RvYy54bWy8VN1u0zAUvkfiHSzf06Sh3dqo6TR1DCEN&#10;mNh4ANd2Ggvbx9hu0/L0O3a60o07hMiF5fPj73znL4urvdFkJ31QYBs6HpWUSMtBKLtp6PfH23cz&#10;SkJkVjANVjb0IAO9Wr59s+hdLSvoQAvpCYLYUPeuoV2Mri6KwDtpWBiBkxaNLXjDIop+UwjPekQ3&#10;uqjK8qLowQvngcsQUHszGOky47et5PFr2wYZiW4ocov59Plcp7NYLli98cx1ih9psL9gYZiyGPQE&#10;dcMiI1uv/oAyinsI0MYRB1NA2youcw6Yzbh8lc1Dx5zMuWBxgjuVKfw7WP5ld++JEg2tsDyWGezR&#10;N6wasxstyeR9KlDvQo1+D+7epxSDuwP+IxALqw7d5LX30HeSCaQ1Tv7FiwdJCPiUrPvPIBCebSPk&#10;Wu1bbxIgVoHsc0sOp5bIfSQcldOymlSUcLRczmblRSZUsPr5rfMhfpRgSLo01CP1jM12dyEmLqx+&#10;dsncQStxq7TOwiGstCc7hrOBIyWgf8SwlGgWIhqQS/4ynt4aZD/4TpN6mBxU43y9UmPMkKFz+HAe&#10;UlvSN3Q+raYZ9YVtePNf6RgVcfu0Mg2dDbnmfUjN/GBFvkem9HDHtLQ9djc1dBiMNYgDNtfDsFr4&#10;K8BLB/4XJT2uVUPDzy3zEqv6yeKAXE6q+RT3MAuz2RyHzp8b1mcGZjkCNRRbMlxXcdjcrfNq02Gc&#10;ca6ihWscqVblfqdxGzgdqeLi5D4clzxt5rmcvX7/ipZPAAAA//8DAFBLAwQUAAYACAAAACEAyApF&#10;+90AAAAGAQAADwAAAGRycy9kb3ducmV2LnhtbEyPQUvDQBCF74L/YRnBS2k3JkXamE0RISB6KFbB&#10;HrfZMQlmZ8Pupon+eseTHof38d43xW62vTijD50jBTerBARS7UxHjYK312q5ARGiJqN7R6jgCwPs&#10;ysuLQufGTfSC50NsBJdQyLWCNsYhlzLULVodVm5A4uzDeasjn76RxuuJy20v0yS5lVZ3xAutHvCh&#10;xfrzMFoF6dHssXp+rPZP43s2+e9FlYwLpa6v5vs7EBHn+AfDrz6rQ8lOJzeSCaJXsMy2TCrYZCA4&#10;XvNjJ6aydA2yLOR//fIHAAD//wMAUEsBAi0AFAAGAAgAAAAhALaDOJL+AAAA4QEAABMAAAAAAAAA&#10;AAAAAAAAAAAAAFtDb250ZW50X1R5cGVzXS54bWxQSwECLQAUAAYACAAAACEAOP0h/9YAAACUAQAA&#10;CwAAAAAAAAAAAAAAAAAvAQAAX3JlbHMvLnJlbHNQSwECLQAUAAYACAAAACEA41IpKUICAADSBAAA&#10;DgAAAAAAAAAAAAAAAAAuAgAAZHJzL2Uyb0RvYy54bWxQSwECLQAUAAYACAAAACEAyApF+90AAAAG&#10;AQAADwAAAAAAAAAAAAAAAACcBAAAZHJzL2Rvd25yZXYueG1sUEsFBgAAAAAEAAQA8wAAAKYFAAAA&#10;AA==&#10;" fillcolor="#7f7f7f" strokecolor="#7f7f7f">
                <v:textbox inset="5.85pt,.7pt,5.85pt,.7pt"/>
              </v:rect>
            </w:pict>
          </mc:Fallback>
        </mc:AlternateContent>
      </w:r>
      <w:r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F467C" wp14:editId="0A1FE0C9">
                <wp:simplePos x="0" y="0"/>
                <wp:positionH relativeFrom="column">
                  <wp:posOffset>-19685</wp:posOffset>
                </wp:positionH>
                <wp:positionV relativeFrom="paragraph">
                  <wp:posOffset>37465</wp:posOffset>
                </wp:positionV>
                <wp:extent cx="235585" cy="45085"/>
                <wp:effectExtent l="0" t="0" r="12065" b="1206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58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4A22A8" id="Rectangle 44" o:spid="_x0000_s1026" style="position:absolute;left:0;text-align:left;margin-left:-1.55pt;margin-top:2.95pt;width:18.55pt;height:3.5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rERwIAANsEAAAOAAAAZHJzL2Uyb0RvYy54bWy8VMFuEzEQvSPxD5bvZNOQhWSVTVWlFCEV&#10;qGjh7tjerIXtMbaTTfr1jO0Q0nJDiD1YY8/4+c28mV1c7o0mO+mDAtvSi9GYEmk5CGU3Lf36cPNq&#10;RkmIzAqmwcqWHmSgl8uXLxaDa+QEetBCeoIgNjSDa2kfo2uqKvBeGhZG4KRFZwfesIhbv6mEZwOi&#10;G11NxuM31QBeOA9choCn18VJlxm/6ySPn7suyEh0S5FbzKvP6zqt1XLBmo1nrlf8SIP9BQvDlMVH&#10;T1DXLDKy9eoPKKO4hwBdHHEwFXSd4jLngNlcjJ9lc98zJ3MuWJzgTmUK/w6Wf9rdeaJES2tKLDMo&#10;0RcsGrMbLcl0muozuNBg2L278ynD4G6Bfw/EwqrHMHnlPQy9ZAJZXaT46smFtAl4layHjyAQnm0j&#10;5FLtO29Ip5X7li4maCwH2WdtDidt5D4SjoeT13U9Q44cXdN6jGZ6ijUJJd11PsT3EgxJRks9JpEx&#10;2e42xBL6KyRnAVqJG6V13hzCSnuyY9gk2FsChgd8lhLNQkQHcslfxtNbg3mU2DodlxbCY2y0Z8dI&#10;L2TozDScP6ktGVo6ryd1Rn3iK3f+Kx2jIo6hVqals5Irlow1SdZ3VmQ7MqWLjWlpe9Q5SVtaZA3i&#10;gDJ7KDOG/wQ0evCPlAw4Xy0NP7bMS6zqB4ut8nY6maOcMW9mszkOpz93rM8czHIEailKUsxVLCO8&#10;dV5tenyn9I+FK2yuTmW9U+MVTkeqOEFZh+O0pxE93+eo3/+k5U8AAAD//wMAUEsDBBQABgAIAAAA&#10;IQC1Muqo3QAAAAYBAAAPAAAAZHJzL2Rvd25yZXYueG1sTI/LTsMwEEX3SPyDNUhsUGuH8GqIU6FW&#10;VOoO0sLaTYYkIh4H22nD3zOsYDm6R/eeyZeT7cURfegcaUjmCgRS5eqOGg373fPsAUSIhmrTO0IN&#10;3xhgWZyf5Sar3Yle8VjGRnAJhcxoaGMcMilD1aI1Ye4GJM4+nLcm8ukbWXtz4nLby2ul7qQ1HfFC&#10;awZctVh9lqPVcL/1b2r/tW6u3pPF+FKVm9V6t9H68mJ6egQRcYp/MPzqszoU7HRwI9VB9BpmacKk&#10;htsFCI7TG/7swFiqQBa5/K9f/AAAAP//AwBQSwECLQAUAAYACAAAACEAtoM4kv4AAADhAQAAEwAA&#10;AAAAAAAAAAAAAAAAAAAAW0NvbnRlbnRfVHlwZXNdLnhtbFBLAQItABQABgAIAAAAIQA4/SH/1gAA&#10;AJQBAAALAAAAAAAAAAAAAAAAAC8BAABfcmVscy8ucmVsc1BLAQItABQABgAIAAAAIQAI5hrERwIA&#10;ANsEAAAOAAAAAAAAAAAAAAAAAC4CAABkcnMvZTJvRG9jLnhtbFBLAQItABQABgAIAAAAIQC1Muqo&#10;3QAAAAYBAAAPAAAAAAAAAAAAAAAAAKEEAABkcnMvZG93bnJldi54bWxQSwUGAAAAAAQABADzAAAA&#10;qwUAAAAA&#10;" fillcolor="#7f7f7f" strokecolor="#7f7f7f">
                <v:textbox inset="5.85pt,.7pt,5.85pt,.7pt"/>
              </v:rect>
            </w:pict>
          </mc:Fallback>
        </mc:AlternateContent>
      </w:r>
      <w:r w:rsidR="00B14E6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B99F8" wp14:editId="78FEA751">
                <wp:simplePos x="0" y="0"/>
                <wp:positionH relativeFrom="column">
                  <wp:posOffset>269240</wp:posOffset>
                </wp:positionH>
                <wp:positionV relativeFrom="paragraph">
                  <wp:posOffset>-8255</wp:posOffset>
                </wp:positionV>
                <wp:extent cx="143510" cy="143510"/>
                <wp:effectExtent l="0" t="0" r="27940" b="27940"/>
                <wp:wrapNone/>
                <wp:docPr id="2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FEBFD" id="正方形/長方形 31" o:spid="_x0000_s1026" style="position:absolute;left:0;text-align:left;margin-left:21.2pt;margin-top:-.65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1KeA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OWcGNM3o9uuX28/ff/64yX59+tZbbDePVHXWF/TFuV242Ky3cxTvPQWyR5Ho+CFn&#10;Uzsdc6lVtkm8X9/xLjeBCbrMJ7t7OU1HUGiwIyYU24+t8+GNRM2iUXJHY01sw3ruQ5+6TYlvGTxp&#10;laJ7KJRhXcn3d/ciPJDAagWBTG2pZW+WnIFaknJFcAnRo2qr+HXqL6pQHinH1kD6CZtEAtX1KCu+&#10;fAy+6ZNSKHJFacpEFJlkOBR6T020rrC6Jvod9rr0Vpy0hDYHHxbgSIhUNS1XOKOjVkid4GBx1qD7&#10;+Lf7mE/6oChnHQmb2vywAic5U28NKed1PpnETUjOZO/lmBz3MHL1MGJW+gipdxIHVZfMmB/U1qwd&#10;6kvawVl8lUJgBL3dEzo4R6FfONpiIWezlEbqtxDm5tyKCB55ijxebC7B2WHMgfRxitslgOLJtPvc&#10;+KXB2Spg3SYp3PM6yJI2J01j2PK4mg/9lHX/L5r+BgAA//8DAFBLAwQUAAYACAAAACEARxfLeNwA&#10;AAAHAQAADwAAAGRycy9kb3ducmV2LnhtbEyPQUvDQBSE74L/YXmCt3bTtNYS81JErEehVaHHt8kz&#10;CWZ3Q3bbpP/e58kehxlmvsm3k+3UmYfQeoewmCeg2JW+al2N8Pmxm21AhUiuos47RrhwgG1xe5NT&#10;VvnR7fl8iLWSEhcyQmhi7DOtQ9mwpTD3PTvxvv1gKYocal0NNEq57XSaJGttqXWy0FDPLw2XP4eT&#10;RXg35stfaP9Y6uVo3o7Tcfe68Yj3d9PzE6jIU/wPwx++oEMhTMafXBVUh7BKV5JEmC2WoMRfP8g1&#10;g5CK1kWur/mLXwAAAP//AwBQSwECLQAUAAYACAAAACEAtoM4kv4AAADhAQAAEwAAAAAAAAAAAAAA&#10;AAAAAAAAW0NvbnRlbnRfVHlwZXNdLnhtbFBLAQItABQABgAIAAAAIQA4/SH/1gAAAJQBAAALAAAA&#10;AAAAAAAAAAAAAC8BAABfcmVscy8ucmVsc1BLAQItABQABgAIAAAAIQD4IG1KeAIAANMEAAAOAAAA&#10;AAAAAAAAAAAAAC4CAABkcnMvZTJvRG9jLnhtbFBLAQItABQABgAIAAAAIQBHF8t43AAAAAcBAAAP&#10;AAAAAAAAAAAAAAAAANI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14E6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する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※寄附金額に応じて希望される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商品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>をお選びいただき、下記の表にご記入ください。</w:t>
      </w:r>
    </w:p>
    <w:p w:rsidR="00A33670" w:rsidRDefault="00A33670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34"/>
      </w:tblGrid>
      <w:tr w:rsidR="0095184D" w:rsidTr="00E65F2F">
        <w:trPr>
          <w:trHeight w:val="37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　号</w:t>
            </w:r>
          </w:p>
        </w:tc>
        <w:tc>
          <w:tcPr>
            <w:tcW w:w="66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　　名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　数</w:t>
            </w:r>
          </w:p>
        </w:tc>
      </w:tr>
      <w:tr w:rsidR="0095184D" w:rsidTr="004C52A5">
        <w:trPr>
          <w:trHeight w:val="548"/>
        </w:trPr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5184D" w:rsidRPr="00BA5AAB" w:rsidRDefault="00BA5AAB" w:rsidP="004C52A5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01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C2AE29" wp14:editId="04A034AA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85090</wp:posOffset>
                      </wp:positionV>
                      <wp:extent cx="295275" cy="104775"/>
                      <wp:effectExtent l="0" t="38100" r="47625" b="66675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6" o:spid="_x0000_s1026" type="#_x0000_t13" style="position:absolute;left:0;text-align:left;margin-left:-30.75pt;margin-top:6.7pt;width:23.25pt;height: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FxXAIAACkFAAAOAAAAZHJzL2Uyb0RvYy54bWy8VM1uGyEQvlfqOyDu9dqWHTsrr6PIaapK&#10;aRsp6QNgYL20wFDAXrtP34Fdu5v0VlXlgAZm+ObvG1Y3R6PJQfqgwFZ0MhpTIi0Hoeyuol+f798t&#10;KQmRWcE0WFnRkwz0Zv32zap1pZxCA1pITxDEhrJ1FW1idGVRBN5Iw8IInLSorMEbFvHod4XwrEV0&#10;o4vpeHxVtOCF88BlCHh71ynpOuPXteTxS10HGYmuKMYW8+7zvk17sV6xcueZaxTvw2B/EYVhyqLT&#10;C9Qdi4zsvfoDyijuIUAdRxxMAXWtuMw5YDaT8atsnhrmZM4FixPcpUzh38Hyz4dHT5So6IISywy2&#10;6HYfIXsms6tUn9aFEs2e3KNPGQb3APx7IBY2DbM7ees9tI1kAqOaJPvixYN0CPiUbNtPIBCeIXwu&#10;1bH2JgFiEcgxd+R06Yg8RsLxcno9ny7mlHBUTcazBcrJAyvPj50P8YMEQ5JQUa92TcwRZRfs8BBi&#10;bovok2Pi24SS2mjs8oFpMh/j6lkwsJkObabJqPfbI2IEZ8+5JqCVuFda58MpbLQniF5RZKqA9hnT&#10;oUSzEFGBOeaVA9R7g1XpbAeh4DXS9tU1+gwZOhcgDF1qS9qKYq3mGfWFrnvzX8MxKuJQa2Uquuxy&#10;zWOWSPLeiixHpnQnY1ra9qxJROkItwVxQtJ46CYWfxgUGvA/KWlxWisafuyZl1jVjxaJt5ghU3C8&#10;82G5vMZR90PFdqBgliNQRbElnbiJ3Yewd5k+icapjxbSJNQqnjndxdSHivOY+9D/HWngh+ds9fuH&#10;W/8CAAD//wMAUEsDBBQABgAIAAAAIQB9qAEt4AAAAAkBAAAPAAAAZHJzL2Rvd25yZXYueG1sTI9B&#10;T4NAEIXvJv6HzZh4MXShtcQiS2M0JnrwYGnidWFHIGVnCbultL/e8aTHyfvy5nv5dra9mHD0nSMF&#10;ySIGgVQ701GjYF++Rg8gfNBkdO8IFZzRw7a4vsp1ZtyJPnHahUZwCflMK2hDGDIpfd2i1X7hBiTO&#10;vt1odeBzbKQZ9YnLbS+XcZxKqzviD60e8LnF+rA7WgWleX+pVuNHcp7u8NC9fV3SfXlR6vZmfnoE&#10;EXAOfzD86rM6FOxUuSMZL3oFUZqsGeVgdQ+CgShZ87hKwXKzAVnk8v+C4gcAAP//AwBQSwECLQAU&#10;AAYACAAAACEAtoM4kv4AAADhAQAAEwAAAAAAAAAAAAAAAAAAAAAAW0NvbnRlbnRfVHlwZXNdLnht&#10;bFBLAQItABQABgAIAAAAIQA4/SH/1gAAAJQBAAALAAAAAAAAAAAAAAAAAC8BAABfcmVscy8ucmVs&#10;c1BLAQItABQABgAIAAAAIQC7iWFxXAIAACkFAAAOAAAAAAAAAAAAAAAAAC4CAABkcnMvZTJvRG9j&#10;LnhtbFBLAQItABQABgAIAAAAIQB9qAEt4AAAAAkBAAAPAAAAAAAAAAAAAAAAALYEAABkcnMvZG93&#10;bnJldi54bWxQSwUGAAAAAAQABADzAAAAwwUAAAAA&#10;" adj="19684" fillcolor="#7f7f7f" strokecolor="#7f7f7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184D" w:rsidTr="00BA5AAB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95184D" w:rsidRDefault="0095184D" w:rsidP="00BA5AAB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14E6C" w:rsidTr="00E65F2F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B14E6C" w:rsidRDefault="00B14E6C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B14E6C" w:rsidRDefault="00B14E6C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B14E6C" w:rsidRDefault="00B14E6C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85A4D" w:rsidTr="00E65F2F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E85A4D" w:rsidRDefault="00E85A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85A4D" w:rsidRDefault="00E85A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E85A4D" w:rsidRDefault="00E85A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184D" w:rsidTr="00E65F2F">
        <w:trPr>
          <w:trHeight w:val="55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5184D" w:rsidRPr="0095184D" w:rsidRDefault="0095184D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A33670" w:rsidRPr="00AA02E3" w:rsidRDefault="00A33670" w:rsidP="00AA02E3">
      <w:pPr>
        <w:spacing w:line="60" w:lineRule="auto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A02E3">
        <w:rPr>
          <w:rFonts w:ascii="HG丸ｺﾞｼｯｸM-PRO" w:eastAsia="HG丸ｺﾞｼｯｸM-PRO" w:hAnsi="HG丸ｺﾞｼｯｸM-PRO" w:hint="eastAsia"/>
          <w:sz w:val="20"/>
          <w:szCs w:val="20"/>
        </w:rPr>
        <w:t>※商品発送のため、寄附者の住所・氏名等の情報を事業者に提供することに同意いただきます。</w:t>
      </w:r>
    </w:p>
    <w:p w:rsidR="00A33670" w:rsidRDefault="00A33670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品は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「お礼品カタログ」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等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から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選びください。</w:t>
      </w:r>
      <w:r w:rsidR="00776338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（</w:t>
      </w:r>
      <w:r w:rsidR="000158C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不明な点は</w:t>
      </w:r>
      <w:r w:rsidR="00776338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、</w:t>
      </w:r>
      <w:r w:rsidR="00884A10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下記「問い合わせ先」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まで</w:t>
      </w:r>
      <w:r w:rsidR="000158C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尋ねください。</w:t>
      </w:r>
    </w:p>
    <w:p w:rsidR="00776338" w:rsidRDefault="008B3572" w:rsidP="000F0119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品の発注は、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市への入金確認後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に</w:t>
      </w:r>
      <w:r w:rsidR="001D51B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順次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行いますが、農産物や工芸品等の商品には、発送までにお時間を</w:t>
      </w:r>
      <w:r w:rsidR="000F011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いただ</w:t>
      </w:r>
    </w:p>
    <w:p w:rsidR="003C0856" w:rsidRPr="00E85A4D" w:rsidRDefault="00776338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 xml:space="preserve">　</w:t>
      </w:r>
      <w:r w:rsidR="000F011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くものが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あります。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なお、</w:t>
      </w:r>
      <w:r w:rsidR="00E85A4D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一部の商品を除き、取扱事業者からの発送となります。</w:t>
      </w:r>
    </w:p>
    <w:p w:rsidR="003C0856" w:rsidRPr="00AA02E3" w:rsidRDefault="003C0856" w:rsidP="003C0856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使用期限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催行日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の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指定があるもの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がありますので、ご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注意願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ます。</w:t>
      </w:r>
    </w:p>
    <w:p w:rsidR="0095184D" w:rsidRDefault="00A33670" w:rsidP="00AA02E3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万一品切れとなった場合は、他の品物に代えさせていただく場合がありますので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ご了承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願います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。</w:t>
      </w:r>
    </w:p>
    <w:p w:rsidR="00E85A4D" w:rsidRPr="00AA02E3" w:rsidRDefault="00E85A4D" w:rsidP="00E85A4D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転売目的でのお礼の品の選択は、固くお断りします。</w:t>
      </w:r>
    </w:p>
    <w:p w:rsidR="009C562D" w:rsidRPr="00AA02E3" w:rsidRDefault="009C562D" w:rsidP="008B357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B5C97" w:rsidRDefault="00EE6BB3" w:rsidP="00CB5C9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7</w:t>
      </w:r>
      <w:r w:rsidR="00A36913" w:rsidRPr="009A6765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800496">
        <w:rPr>
          <w:rFonts w:ascii="HG丸ｺﾞｼｯｸM-PRO" w:eastAsia="HG丸ｺﾞｼｯｸM-PRO" w:hAnsi="HG丸ｺﾞｼｯｸM-PRO" w:hint="eastAsia"/>
          <w:b/>
          <w:sz w:val="22"/>
        </w:rPr>
        <w:t>可児市にご寄附いただい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た理由を教えてください</w:t>
      </w:r>
      <w:r w:rsidR="00A36913">
        <w:rPr>
          <w:rFonts w:ascii="HG丸ｺﾞｼｯｸM-PRO" w:eastAsia="HG丸ｺﾞｼｯｸM-PRO" w:hAnsi="HG丸ｺﾞｼｯｸM-PRO" w:hint="eastAsia"/>
          <w:b/>
          <w:sz w:val="22"/>
        </w:rPr>
        <w:t>。（複数回答可）</w:t>
      </w:r>
    </w:p>
    <w:p w:rsidR="000670F7" w:rsidRDefault="000670F7" w:rsidP="000670F7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住んでい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出身地で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働いている（働いたことがある）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友人・知人がい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親族がいる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観光等で訪れたことが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訪れたことはないが興味がある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お礼の品に興味が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応援したい施策がある（　　　　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その他（　　　　　　　　　　　　　　　　　　　　　　　　　　　　　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　　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14681F" w:rsidRDefault="0014681F" w:rsidP="000A4942">
      <w:pPr>
        <w:spacing w:line="276" w:lineRule="auto"/>
        <w:jc w:val="left"/>
        <w:rPr>
          <w:rFonts w:ascii="HG丸ｺﾞｼｯｸM-PRO" w:eastAsia="HG丸ｺﾞｼｯｸM-PRO" w:hAnsi="HG丸ｺﾞｼｯｸM-PRO"/>
          <w:sz w:val="20"/>
          <w:szCs w:val="18"/>
        </w:rPr>
      </w:pPr>
    </w:p>
    <w:p w:rsidR="00021B17" w:rsidRPr="00625EA2" w:rsidRDefault="00424198" w:rsidP="00625EA2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="00936BC7"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可児市への</w:t>
      </w:r>
      <w:r w:rsidR="006634C8">
        <w:rPr>
          <w:rFonts w:ascii="HG丸ｺﾞｼｯｸM-PRO" w:eastAsia="HG丸ｺﾞｼｯｸM-PRO" w:hAnsi="HG丸ｺﾞｼｯｸM-PRO" w:hint="eastAsia"/>
          <w:b/>
          <w:sz w:val="22"/>
        </w:rPr>
        <w:t>応援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メッセージ</w:t>
      </w:r>
      <w:r w:rsidR="00776338">
        <w:rPr>
          <w:rFonts w:ascii="HG丸ｺﾞｼｯｸM-PRO" w:eastAsia="HG丸ｺﾞｼｯｸM-PRO" w:hAnsi="HG丸ｺﾞｼｯｸM-PRO" w:hint="eastAsia"/>
          <w:b/>
          <w:sz w:val="22"/>
        </w:rPr>
        <w:t>等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があれば、ご記入ください。</w:t>
      </w:r>
      <w:r w:rsidR="00B14E6C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04F5" w:rsidTr="0025110B">
        <w:trPr>
          <w:trHeight w:val="454"/>
        </w:trPr>
        <w:tc>
          <w:tcPr>
            <w:tcW w:w="9639" w:type="dxa"/>
            <w:vAlign w:val="center"/>
          </w:tcPr>
          <w:p w:rsidR="00AF04F5" w:rsidRDefault="00AF04F5" w:rsidP="00B14E6C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B14E6C" w:rsidTr="0025110B">
        <w:trPr>
          <w:trHeight w:val="454"/>
        </w:trPr>
        <w:tc>
          <w:tcPr>
            <w:tcW w:w="9639" w:type="dxa"/>
            <w:vAlign w:val="center"/>
          </w:tcPr>
          <w:p w:rsidR="00B14E6C" w:rsidRPr="000A4942" w:rsidRDefault="00B14E6C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625EA2" w:rsidTr="0025110B">
        <w:trPr>
          <w:trHeight w:val="454"/>
        </w:trPr>
        <w:tc>
          <w:tcPr>
            <w:tcW w:w="9639" w:type="dxa"/>
            <w:vAlign w:val="center"/>
          </w:tcPr>
          <w:p w:rsidR="00625EA2" w:rsidRDefault="00625EA2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</w:tbl>
    <w:p w:rsidR="00776338" w:rsidRDefault="00776338" w:rsidP="00776338">
      <w:pPr>
        <w:ind w:firstLineChars="100" w:firstLine="180"/>
        <w:jc w:val="left"/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</w:pPr>
    </w:p>
    <w:p w:rsidR="0014681F" w:rsidRPr="00776338" w:rsidRDefault="00241C59" w:rsidP="0014681F">
      <w:pPr>
        <w:spacing w:line="480" w:lineRule="auto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wave"/>
        </w:rPr>
      </w:pP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お預かりした情報は、「可児市ふるさと応援寄附金」</w:t>
      </w:r>
      <w:r w:rsidR="003D3CC8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「かにすき倶楽部</w:t>
      </w:r>
      <w:r w:rsidR="00FF69F3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（希望者のみ）」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</w:t>
      </w:r>
      <w:r w:rsidR="00884A10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関する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事務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のみ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使用します。</w:t>
      </w:r>
    </w:p>
    <w:p w:rsidR="00CB5C97" w:rsidRPr="00140C8E" w:rsidRDefault="009A5CB5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2CABB7" wp14:editId="10C43BAA">
                <wp:simplePos x="0" y="0"/>
                <wp:positionH relativeFrom="column">
                  <wp:posOffset>34953</wp:posOffset>
                </wp:positionH>
                <wp:positionV relativeFrom="paragraph">
                  <wp:posOffset>31680</wp:posOffset>
                </wp:positionV>
                <wp:extent cx="6171677" cy="763675"/>
                <wp:effectExtent l="0" t="0" r="19685" b="177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677" cy="7636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4E5" w:rsidRDefault="00C93BAA" w:rsidP="00AA69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【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問い合わせ先】　</w:t>
                            </w:r>
                          </w:p>
                          <w:p w:rsidR="005C64E5" w:rsidRDefault="00C93BAA" w:rsidP="00AA69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5C64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〒509-0292　岐阜県可児市広見一丁目１番地　　</w:t>
                            </w:r>
                            <w:r w:rsidR="005C64E5" w:rsidRPr="009059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可児市役所　企画部</w:t>
                            </w:r>
                            <w:r w:rsidR="009059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5C64E5" w:rsidRPr="009059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財政課</w:t>
                            </w:r>
                            <w:r w:rsidR="009059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5C64E5" w:rsidRPr="009059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革推進係</w:t>
                            </w:r>
                          </w:p>
                          <w:p w:rsidR="005C64E5" w:rsidRPr="005C64E5" w:rsidRDefault="005C64E5" w:rsidP="005C64E5">
                            <w:pPr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電話</w:t>
                            </w:r>
                            <w:r w:rsidR="00E67F04" w:rsidRPr="00CA55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：0574-62-1111（内線</w:t>
                            </w:r>
                            <w:r w:rsidR="003D3C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2353・</w:t>
                            </w:r>
                            <w:r w:rsidR="00E67F04" w:rsidRPr="00CA55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2354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E67F04" w:rsidRPr="00CA55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FAX：</w:t>
                            </w:r>
                            <w:r w:rsidR="002105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0574-</w:t>
                            </w:r>
                            <w:r w:rsidR="002105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63-475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C64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zaisei@city.kan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31" type="#_x0000_t176" style="position:absolute;margin-left:2.75pt;margin-top:2.5pt;width:485.95pt;height:6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OAUQIAAJoEAAAOAAAAZHJzL2Uyb0RvYy54bWysVNuO0zAQfUfiHyy/0zSlbXajpquqyyKk&#10;BSotfIDjOImFb4zdpuXrGTvdbhfeEC+WZ8Zz5nJmvLo7akUOAry0pqL5ZEqJMNw20nQV/f7t4d0N&#10;JT4w0zBljajoSXh6t377ZjW4Usxsb1UjgCCI8eXgKtqH4Mos87wXmvmJdcKgsbWgWUARuqwBNiC6&#10;VtlsOl1mg4XGgeXCe9Tej0a6TvhtK3j42rZeBKIqirmFdEI663hm6xUrO2Cul/ycBvuHLDSTBoNe&#10;oO5ZYGQP8i8oLTlYb9sw4VZntm0lF6kGrCaf/lHNU8+cSLVgc7y7tMn/P1j+5bADIhvkjhLDNFK0&#10;2QebIpNZ6s/gfInPntwOYoXePVr+wxNjtz0zndgA2KEXrMGs8tjP7JVDFDy6knr4bBuEZwifWnVs&#10;QUdAbAI5JkZOF0bEMRCOymVe5MuioISjrVi+XxaLFIKVz94OfPgorCbxUtFW2QHzgrBRQYBhQezG&#10;4Ugh2eHRh5giK5/9UklWyeZBKpWEOHpiq4AcGA5N3eXJVe015j/qisV0eh4dVOOAjeqkQug0vBEh&#10;BfLX4MqQoaK3i9kigb6yeejqS1gMcI4RAa8htMTCiJK6ojeXR6yMDHwwTZrnwKQa7+iszJmSyELc&#10;C1+GY31MnKdmRk1tmxNyBHZcEFxovPQWflEy4HJU1P/cMxCUqE8Geb7N5/O4TUmYLwocFALXlvra&#10;wgxHqIoGSsbrNowbuHcgux4jjS02No5eKxNDL1md08cFSP08L2vcsGs5vXr5Uta/AQAA//8DAFBL&#10;AwQUAAYACAAAACEAhbUAotwAAAAHAQAADwAAAGRycy9kb3ducmV2LnhtbEyPwU7DMAyG70i8Q2Qk&#10;bizdWNkoTSeECiekiW4PkDVe061xqiZby9tjTnCyrP/T78/5ZnKduOIQWk8K5rMEBFLtTUuNgv3u&#10;/WENIkRNRneeUME3BtgUtze5zowf6QuvVWwEl1DItAIbY59JGWqLToeZ75E4O/rB6cjr0Egz6JHL&#10;XScXSfIknW6JL1jd45vF+lxdnILPtixPWzvE5ccO15U7lvvzWCp1fze9voCIOMU/GH71WR0Kdjr4&#10;C5kgOgVpyiAPfojT59VqCeLA2CJ9BFnk8r9/8QMAAP//AwBQSwECLQAUAAYACAAAACEAtoM4kv4A&#10;AADhAQAAEwAAAAAAAAAAAAAAAAAAAAAAW0NvbnRlbnRfVHlwZXNdLnhtbFBLAQItABQABgAIAAAA&#10;IQA4/SH/1gAAAJQBAAALAAAAAAAAAAAAAAAAAC8BAABfcmVscy8ucmVsc1BLAQItABQABgAIAAAA&#10;IQAgdlOAUQIAAJoEAAAOAAAAAAAAAAAAAAAAAC4CAABkcnMvZTJvRG9jLnhtbFBLAQItABQABgAI&#10;AAAAIQCFtQCi3AAAAAcBAAAPAAAAAAAAAAAAAAAAAKsEAABkcnMvZG93bnJldi54bWxQSwUGAAAA&#10;AAQABADzAAAAtAUAAAAA&#10;" fillcolor="#bfbfbf [2412]">
                <v:textbox>
                  <w:txbxContent>
                    <w:p w:rsidR="005C64E5" w:rsidRDefault="00C93BAA" w:rsidP="00AA69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【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問い合わせ先】　</w:t>
                      </w:r>
                    </w:p>
                    <w:p w:rsidR="005C64E5" w:rsidRDefault="00C93BAA" w:rsidP="00AA69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</w:t>
                      </w:r>
                      <w:r w:rsidR="005C64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〒509-0292　岐阜県可児市広見一丁目１番地　　</w:t>
                      </w:r>
                      <w:r w:rsidR="005C64E5" w:rsidRPr="009059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可児市役所　企画部</w:t>
                      </w:r>
                      <w:r w:rsidR="009059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5C64E5" w:rsidRPr="009059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財政課</w:t>
                      </w:r>
                      <w:r w:rsidR="009059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5C64E5" w:rsidRPr="009059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革推進係</w:t>
                      </w:r>
                    </w:p>
                    <w:p w:rsidR="005C64E5" w:rsidRPr="005C64E5" w:rsidRDefault="005C64E5" w:rsidP="005C64E5">
                      <w:pPr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電話</w:t>
                      </w:r>
                      <w:r w:rsidR="00E67F04" w:rsidRPr="00CA554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：0574-62-1111（内線</w:t>
                      </w:r>
                      <w:r w:rsidR="003D3C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2353・</w:t>
                      </w:r>
                      <w:r w:rsidR="00E67F04" w:rsidRPr="00CA554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2354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</w:t>
                      </w:r>
                      <w:r w:rsidR="00E67F04" w:rsidRPr="00CA554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FAX：</w:t>
                      </w:r>
                      <w:r w:rsidR="002105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0574-</w:t>
                      </w:r>
                      <w:r w:rsidR="0021055B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63-475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C64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zaisei@city.kan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C97" w:rsidRPr="00140C8E" w:rsidSect="00115F60">
      <w:pgSz w:w="11906" w:h="16838" w:code="9"/>
      <w:pgMar w:top="567" w:right="1021" w:bottom="567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72" w:rsidRDefault="00601A72" w:rsidP="00354F6E">
      <w:r>
        <w:separator/>
      </w:r>
    </w:p>
  </w:endnote>
  <w:endnote w:type="continuationSeparator" w:id="0">
    <w:p w:rsidR="00601A72" w:rsidRDefault="00601A72" w:rsidP="003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72" w:rsidRDefault="00601A72" w:rsidP="00354F6E">
      <w:r>
        <w:separator/>
      </w:r>
    </w:p>
  </w:footnote>
  <w:footnote w:type="continuationSeparator" w:id="0">
    <w:p w:rsidR="00601A72" w:rsidRDefault="00601A72" w:rsidP="0035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6CA"/>
    <w:multiLevelType w:val="hybridMultilevel"/>
    <w:tmpl w:val="3522C54C"/>
    <w:lvl w:ilvl="0" w:tplc="D848F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264FC"/>
    <w:multiLevelType w:val="hybridMultilevel"/>
    <w:tmpl w:val="4FB4211A"/>
    <w:lvl w:ilvl="0" w:tplc="0E2E7D8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553F8"/>
    <w:multiLevelType w:val="hybridMultilevel"/>
    <w:tmpl w:val="43B87CC8"/>
    <w:lvl w:ilvl="0" w:tplc="DB9A62A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496717"/>
    <w:multiLevelType w:val="hybridMultilevel"/>
    <w:tmpl w:val="6BC868C2"/>
    <w:lvl w:ilvl="0" w:tplc="7C9A933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1F0F30"/>
    <w:multiLevelType w:val="hybridMultilevel"/>
    <w:tmpl w:val="E07C9CE4"/>
    <w:lvl w:ilvl="0" w:tplc="B07865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B414FC"/>
    <w:multiLevelType w:val="hybridMultilevel"/>
    <w:tmpl w:val="73DC2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5A0E35"/>
    <w:multiLevelType w:val="hybridMultilevel"/>
    <w:tmpl w:val="0EECAEFE"/>
    <w:lvl w:ilvl="0" w:tplc="27F6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5E4181"/>
    <w:multiLevelType w:val="hybridMultilevel"/>
    <w:tmpl w:val="B05C6ED6"/>
    <w:lvl w:ilvl="0" w:tplc="D0EEF280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67BB5"/>
    <w:multiLevelType w:val="hybridMultilevel"/>
    <w:tmpl w:val="69545D54"/>
    <w:lvl w:ilvl="0" w:tplc="0DC4858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DE36148"/>
    <w:multiLevelType w:val="hybridMultilevel"/>
    <w:tmpl w:val="2A72CA10"/>
    <w:lvl w:ilvl="0" w:tplc="440A8EC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8D"/>
    <w:rsid w:val="00006AB6"/>
    <w:rsid w:val="000141AC"/>
    <w:rsid w:val="000158C4"/>
    <w:rsid w:val="00015CB2"/>
    <w:rsid w:val="000171A1"/>
    <w:rsid w:val="00020B12"/>
    <w:rsid w:val="00021B17"/>
    <w:rsid w:val="0002377C"/>
    <w:rsid w:val="0003255B"/>
    <w:rsid w:val="0003398A"/>
    <w:rsid w:val="000355EA"/>
    <w:rsid w:val="000358C5"/>
    <w:rsid w:val="0004227B"/>
    <w:rsid w:val="00061885"/>
    <w:rsid w:val="00062469"/>
    <w:rsid w:val="00064550"/>
    <w:rsid w:val="000647C2"/>
    <w:rsid w:val="00065F5C"/>
    <w:rsid w:val="000670F7"/>
    <w:rsid w:val="00083031"/>
    <w:rsid w:val="00085C77"/>
    <w:rsid w:val="00085EE7"/>
    <w:rsid w:val="0009234E"/>
    <w:rsid w:val="00096D64"/>
    <w:rsid w:val="000A19B7"/>
    <w:rsid w:val="000A4942"/>
    <w:rsid w:val="000B3949"/>
    <w:rsid w:val="000B79C5"/>
    <w:rsid w:val="000C0073"/>
    <w:rsid w:val="000C0600"/>
    <w:rsid w:val="000C1D7D"/>
    <w:rsid w:val="000C776D"/>
    <w:rsid w:val="000D655F"/>
    <w:rsid w:val="000F0119"/>
    <w:rsid w:val="000F7D75"/>
    <w:rsid w:val="001108A6"/>
    <w:rsid w:val="00111BC6"/>
    <w:rsid w:val="00111D72"/>
    <w:rsid w:val="00115F60"/>
    <w:rsid w:val="001325C5"/>
    <w:rsid w:val="001346B9"/>
    <w:rsid w:val="00136DD9"/>
    <w:rsid w:val="00137104"/>
    <w:rsid w:val="00140C8E"/>
    <w:rsid w:val="0014681F"/>
    <w:rsid w:val="001509D1"/>
    <w:rsid w:val="00153CE0"/>
    <w:rsid w:val="001656BC"/>
    <w:rsid w:val="00166787"/>
    <w:rsid w:val="0017629A"/>
    <w:rsid w:val="00191EA9"/>
    <w:rsid w:val="00196791"/>
    <w:rsid w:val="001970B7"/>
    <w:rsid w:val="001A5EE8"/>
    <w:rsid w:val="001B0F86"/>
    <w:rsid w:val="001B778D"/>
    <w:rsid w:val="001B7FD0"/>
    <w:rsid w:val="001C50C3"/>
    <w:rsid w:val="001C5295"/>
    <w:rsid w:val="001D51B9"/>
    <w:rsid w:val="001E0A60"/>
    <w:rsid w:val="001F0FB6"/>
    <w:rsid w:val="00200E90"/>
    <w:rsid w:val="00207366"/>
    <w:rsid w:val="0021055B"/>
    <w:rsid w:val="00210A2D"/>
    <w:rsid w:val="00221678"/>
    <w:rsid w:val="00222DA9"/>
    <w:rsid w:val="002236D9"/>
    <w:rsid w:val="00224C4F"/>
    <w:rsid w:val="002320B7"/>
    <w:rsid w:val="00241C59"/>
    <w:rsid w:val="00245514"/>
    <w:rsid w:val="00250054"/>
    <w:rsid w:val="0025110B"/>
    <w:rsid w:val="002661EA"/>
    <w:rsid w:val="002670EF"/>
    <w:rsid w:val="002700CD"/>
    <w:rsid w:val="002831FD"/>
    <w:rsid w:val="00287EC6"/>
    <w:rsid w:val="002911B4"/>
    <w:rsid w:val="00294476"/>
    <w:rsid w:val="00294DDE"/>
    <w:rsid w:val="0029704A"/>
    <w:rsid w:val="00297513"/>
    <w:rsid w:val="002A53DF"/>
    <w:rsid w:val="002B0147"/>
    <w:rsid w:val="002B262A"/>
    <w:rsid w:val="002C7ED1"/>
    <w:rsid w:val="002D1E4D"/>
    <w:rsid w:val="002D22F1"/>
    <w:rsid w:val="002D73A2"/>
    <w:rsid w:val="002E0137"/>
    <w:rsid w:val="002E0F6D"/>
    <w:rsid w:val="002E3295"/>
    <w:rsid w:val="002E5835"/>
    <w:rsid w:val="00302E79"/>
    <w:rsid w:val="003230E8"/>
    <w:rsid w:val="0033272C"/>
    <w:rsid w:val="003418C1"/>
    <w:rsid w:val="00351D1F"/>
    <w:rsid w:val="00351DE0"/>
    <w:rsid w:val="00354F6E"/>
    <w:rsid w:val="00367034"/>
    <w:rsid w:val="0038706E"/>
    <w:rsid w:val="0039497C"/>
    <w:rsid w:val="003A01C3"/>
    <w:rsid w:val="003A3731"/>
    <w:rsid w:val="003A3B3F"/>
    <w:rsid w:val="003A3CFE"/>
    <w:rsid w:val="003B16E0"/>
    <w:rsid w:val="003B2409"/>
    <w:rsid w:val="003B48FC"/>
    <w:rsid w:val="003B5483"/>
    <w:rsid w:val="003C0856"/>
    <w:rsid w:val="003D3CC8"/>
    <w:rsid w:val="003D52EF"/>
    <w:rsid w:val="003E71BA"/>
    <w:rsid w:val="003E7C6E"/>
    <w:rsid w:val="003F3408"/>
    <w:rsid w:val="003F5816"/>
    <w:rsid w:val="003F7654"/>
    <w:rsid w:val="004017F3"/>
    <w:rsid w:val="00412BA0"/>
    <w:rsid w:val="00412C1A"/>
    <w:rsid w:val="00424198"/>
    <w:rsid w:val="00443D00"/>
    <w:rsid w:val="00445287"/>
    <w:rsid w:val="0046458D"/>
    <w:rsid w:val="0047212A"/>
    <w:rsid w:val="004842AD"/>
    <w:rsid w:val="00492C4D"/>
    <w:rsid w:val="004A2CFE"/>
    <w:rsid w:val="004A3DA8"/>
    <w:rsid w:val="004A7AE4"/>
    <w:rsid w:val="004C0A26"/>
    <w:rsid w:val="004C1D5C"/>
    <w:rsid w:val="004C21A9"/>
    <w:rsid w:val="004C52A5"/>
    <w:rsid w:val="004C5751"/>
    <w:rsid w:val="004C6B45"/>
    <w:rsid w:val="004D1DE3"/>
    <w:rsid w:val="004E348E"/>
    <w:rsid w:val="00511DA1"/>
    <w:rsid w:val="00514172"/>
    <w:rsid w:val="005145CE"/>
    <w:rsid w:val="00524308"/>
    <w:rsid w:val="0052773F"/>
    <w:rsid w:val="00540DBA"/>
    <w:rsid w:val="00544353"/>
    <w:rsid w:val="0055175B"/>
    <w:rsid w:val="005545F6"/>
    <w:rsid w:val="005B035F"/>
    <w:rsid w:val="005B25E5"/>
    <w:rsid w:val="005C64E5"/>
    <w:rsid w:val="005E13EB"/>
    <w:rsid w:val="005E6417"/>
    <w:rsid w:val="005F11F4"/>
    <w:rsid w:val="00601A72"/>
    <w:rsid w:val="0060287D"/>
    <w:rsid w:val="0062488D"/>
    <w:rsid w:val="00625EA2"/>
    <w:rsid w:val="006268F1"/>
    <w:rsid w:val="006375FF"/>
    <w:rsid w:val="006402EB"/>
    <w:rsid w:val="0064488F"/>
    <w:rsid w:val="00650357"/>
    <w:rsid w:val="00652FD6"/>
    <w:rsid w:val="006602DD"/>
    <w:rsid w:val="006634C8"/>
    <w:rsid w:val="00675A96"/>
    <w:rsid w:val="00683384"/>
    <w:rsid w:val="00697F6D"/>
    <w:rsid w:val="006A08DD"/>
    <w:rsid w:val="006A13DF"/>
    <w:rsid w:val="006C1078"/>
    <w:rsid w:val="006C14E4"/>
    <w:rsid w:val="006C5AD6"/>
    <w:rsid w:val="006D6FEF"/>
    <w:rsid w:val="006F0ACB"/>
    <w:rsid w:val="006F633D"/>
    <w:rsid w:val="006F71C3"/>
    <w:rsid w:val="00706C88"/>
    <w:rsid w:val="0072006A"/>
    <w:rsid w:val="00722978"/>
    <w:rsid w:val="00724FC4"/>
    <w:rsid w:val="00732FE6"/>
    <w:rsid w:val="007367EF"/>
    <w:rsid w:val="00737BED"/>
    <w:rsid w:val="007453F3"/>
    <w:rsid w:val="007533BB"/>
    <w:rsid w:val="00760B1D"/>
    <w:rsid w:val="00762880"/>
    <w:rsid w:val="00775E4C"/>
    <w:rsid w:val="00776338"/>
    <w:rsid w:val="007859D1"/>
    <w:rsid w:val="0078650D"/>
    <w:rsid w:val="007872D5"/>
    <w:rsid w:val="00793417"/>
    <w:rsid w:val="007A08CF"/>
    <w:rsid w:val="007A2782"/>
    <w:rsid w:val="007A3B0B"/>
    <w:rsid w:val="007A3CC6"/>
    <w:rsid w:val="007A4360"/>
    <w:rsid w:val="007A48D2"/>
    <w:rsid w:val="007A5FA1"/>
    <w:rsid w:val="007B47DC"/>
    <w:rsid w:val="007C23CB"/>
    <w:rsid w:val="007C2AE5"/>
    <w:rsid w:val="007C3BE2"/>
    <w:rsid w:val="00800496"/>
    <w:rsid w:val="00805D66"/>
    <w:rsid w:val="00806FEA"/>
    <w:rsid w:val="00817011"/>
    <w:rsid w:val="0082535C"/>
    <w:rsid w:val="008308E6"/>
    <w:rsid w:val="0086368E"/>
    <w:rsid w:val="00881978"/>
    <w:rsid w:val="00884A10"/>
    <w:rsid w:val="008B0A03"/>
    <w:rsid w:val="008B3572"/>
    <w:rsid w:val="008B60F1"/>
    <w:rsid w:val="008F08FE"/>
    <w:rsid w:val="008F6794"/>
    <w:rsid w:val="00905979"/>
    <w:rsid w:val="00912383"/>
    <w:rsid w:val="00923C4D"/>
    <w:rsid w:val="00936BC7"/>
    <w:rsid w:val="00937D4C"/>
    <w:rsid w:val="0095184D"/>
    <w:rsid w:val="00965B30"/>
    <w:rsid w:val="00967CB0"/>
    <w:rsid w:val="00973265"/>
    <w:rsid w:val="00975558"/>
    <w:rsid w:val="009755C0"/>
    <w:rsid w:val="00991DB7"/>
    <w:rsid w:val="009A4A2F"/>
    <w:rsid w:val="009A5CB5"/>
    <w:rsid w:val="009A6765"/>
    <w:rsid w:val="009B03E1"/>
    <w:rsid w:val="009C562D"/>
    <w:rsid w:val="009E0FD6"/>
    <w:rsid w:val="009E643B"/>
    <w:rsid w:val="009F6D7C"/>
    <w:rsid w:val="00A16A2B"/>
    <w:rsid w:val="00A25BA5"/>
    <w:rsid w:val="00A27076"/>
    <w:rsid w:val="00A33670"/>
    <w:rsid w:val="00A36913"/>
    <w:rsid w:val="00A426F5"/>
    <w:rsid w:val="00A42EE2"/>
    <w:rsid w:val="00A44B64"/>
    <w:rsid w:val="00A53029"/>
    <w:rsid w:val="00A536C2"/>
    <w:rsid w:val="00A554B7"/>
    <w:rsid w:val="00A664CB"/>
    <w:rsid w:val="00A846D1"/>
    <w:rsid w:val="00A92F47"/>
    <w:rsid w:val="00AA02E3"/>
    <w:rsid w:val="00AA69BA"/>
    <w:rsid w:val="00AC4006"/>
    <w:rsid w:val="00AC49A8"/>
    <w:rsid w:val="00AE0991"/>
    <w:rsid w:val="00AF04F5"/>
    <w:rsid w:val="00AF209F"/>
    <w:rsid w:val="00AF4405"/>
    <w:rsid w:val="00AF6E99"/>
    <w:rsid w:val="00B05A95"/>
    <w:rsid w:val="00B11642"/>
    <w:rsid w:val="00B14E6C"/>
    <w:rsid w:val="00B17168"/>
    <w:rsid w:val="00B24636"/>
    <w:rsid w:val="00B31DE2"/>
    <w:rsid w:val="00B45E00"/>
    <w:rsid w:val="00B575B0"/>
    <w:rsid w:val="00B87B9C"/>
    <w:rsid w:val="00B92916"/>
    <w:rsid w:val="00B95C89"/>
    <w:rsid w:val="00BA54B8"/>
    <w:rsid w:val="00BA5AAB"/>
    <w:rsid w:val="00BA756E"/>
    <w:rsid w:val="00BA7A15"/>
    <w:rsid w:val="00BB11FD"/>
    <w:rsid w:val="00BC4F92"/>
    <w:rsid w:val="00BD2E3F"/>
    <w:rsid w:val="00BD6995"/>
    <w:rsid w:val="00BD759C"/>
    <w:rsid w:val="00BE10BA"/>
    <w:rsid w:val="00BE6C88"/>
    <w:rsid w:val="00BF2BCA"/>
    <w:rsid w:val="00C034E6"/>
    <w:rsid w:val="00C136E4"/>
    <w:rsid w:val="00C14A2A"/>
    <w:rsid w:val="00C32901"/>
    <w:rsid w:val="00C56E52"/>
    <w:rsid w:val="00C56E53"/>
    <w:rsid w:val="00C64DDA"/>
    <w:rsid w:val="00C87781"/>
    <w:rsid w:val="00C9293F"/>
    <w:rsid w:val="00C939DB"/>
    <w:rsid w:val="00C93BAA"/>
    <w:rsid w:val="00C979B9"/>
    <w:rsid w:val="00CA210A"/>
    <w:rsid w:val="00CA309B"/>
    <w:rsid w:val="00CA5541"/>
    <w:rsid w:val="00CB5C97"/>
    <w:rsid w:val="00CD27E5"/>
    <w:rsid w:val="00CD5F86"/>
    <w:rsid w:val="00CE067B"/>
    <w:rsid w:val="00CE0DF0"/>
    <w:rsid w:val="00D07FAA"/>
    <w:rsid w:val="00D24235"/>
    <w:rsid w:val="00D32DB6"/>
    <w:rsid w:val="00D37F10"/>
    <w:rsid w:val="00D46BA9"/>
    <w:rsid w:val="00D62046"/>
    <w:rsid w:val="00D72E05"/>
    <w:rsid w:val="00D91686"/>
    <w:rsid w:val="00D92C32"/>
    <w:rsid w:val="00DA1486"/>
    <w:rsid w:val="00DA21D3"/>
    <w:rsid w:val="00DB4165"/>
    <w:rsid w:val="00DB4836"/>
    <w:rsid w:val="00DB6C61"/>
    <w:rsid w:val="00DB791B"/>
    <w:rsid w:val="00DC5AB3"/>
    <w:rsid w:val="00DD37DB"/>
    <w:rsid w:val="00DE6BC5"/>
    <w:rsid w:val="00DF72DA"/>
    <w:rsid w:val="00E02A38"/>
    <w:rsid w:val="00E0496B"/>
    <w:rsid w:val="00E133A4"/>
    <w:rsid w:val="00E13D11"/>
    <w:rsid w:val="00E16D8D"/>
    <w:rsid w:val="00E203BD"/>
    <w:rsid w:val="00E26135"/>
    <w:rsid w:val="00E3717B"/>
    <w:rsid w:val="00E55ADB"/>
    <w:rsid w:val="00E579A7"/>
    <w:rsid w:val="00E601DB"/>
    <w:rsid w:val="00E62504"/>
    <w:rsid w:val="00E65F2F"/>
    <w:rsid w:val="00E66865"/>
    <w:rsid w:val="00E67F04"/>
    <w:rsid w:val="00E826FB"/>
    <w:rsid w:val="00E837AE"/>
    <w:rsid w:val="00E85A4D"/>
    <w:rsid w:val="00EA1877"/>
    <w:rsid w:val="00EA3FDC"/>
    <w:rsid w:val="00EB4FCB"/>
    <w:rsid w:val="00EC560F"/>
    <w:rsid w:val="00ED07E4"/>
    <w:rsid w:val="00ED400C"/>
    <w:rsid w:val="00ED5F8F"/>
    <w:rsid w:val="00EE6BB3"/>
    <w:rsid w:val="00EF19C5"/>
    <w:rsid w:val="00EF6CDC"/>
    <w:rsid w:val="00F526DE"/>
    <w:rsid w:val="00F52BA2"/>
    <w:rsid w:val="00F718FF"/>
    <w:rsid w:val="00FA0CA8"/>
    <w:rsid w:val="00FA18E2"/>
    <w:rsid w:val="00FA49A7"/>
    <w:rsid w:val="00FA6AB8"/>
    <w:rsid w:val="00FD609A"/>
    <w:rsid w:val="00FF3105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6E"/>
  </w:style>
  <w:style w:type="paragraph" w:styleId="a6">
    <w:name w:val="footer"/>
    <w:basedOn w:val="a"/>
    <w:link w:val="a7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6E"/>
  </w:style>
  <w:style w:type="paragraph" w:styleId="a8">
    <w:name w:val="Balloon Text"/>
    <w:basedOn w:val="a"/>
    <w:link w:val="a9"/>
    <w:uiPriority w:val="99"/>
    <w:semiHidden/>
    <w:unhideWhenUsed/>
    <w:rsid w:val="00BC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F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290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6E"/>
  </w:style>
  <w:style w:type="paragraph" w:styleId="a6">
    <w:name w:val="footer"/>
    <w:basedOn w:val="a"/>
    <w:link w:val="a7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6E"/>
  </w:style>
  <w:style w:type="paragraph" w:styleId="a8">
    <w:name w:val="Balloon Text"/>
    <w:basedOn w:val="a"/>
    <w:link w:val="a9"/>
    <w:uiPriority w:val="99"/>
    <w:semiHidden/>
    <w:unhideWhenUsed/>
    <w:rsid w:val="00BC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F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94AA-1462-4394-B0F0-7916DF15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2-0910</dc:creator>
  <cp:lastModifiedBy>Administrator</cp:lastModifiedBy>
  <cp:revision>109</cp:revision>
  <cp:lastPrinted>2017-03-15T05:15:00Z</cp:lastPrinted>
  <dcterms:created xsi:type="dcterms:W3CDTF">2014-05-29T07:45:00Z</dcterms:created>
  <dcterms:modified xsi:type="dcterms:W3CDTF">2017-03-15T05:24:00Z</dcterms:modified>
</cp:coreProperties>
</file>